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F957" w14:textId="77777777" w:rsidR="00852235" w:rsidRPr="006B1E37" w:rsidRDefault="009A26BD" w:rsidP="006D6670">
      <w:pPr>
        <w:jc w:val="center"/>
        <w:rPr>
          <w:b/>
          <w:color w:val="auto"/>
          <w:sz w:val="35"/>
          <w:szCs w:val="35"/>
          <w:lang w:val="it-IT"/>
        </w:rPr>
      </w:pPr>
      <w:r w:rsidRPr="006B1E37">
        <w:rPr>
          <w:b/>
          <w:color w:val="auto"/>
          <w:sz w:val="35"/>
          <w:szCs w:val="35"/>
          <w:lang w:val="it-IT"/>
        </w:rPr>
        <w:t>Manopole j</w:t>
      </w:r>
      <w:r w:rsidR="00125E3B" w:rsidRPr="006B1E37">
        <w:rPr>
          <w:b/>
          <w:color w:val="auto"/>
          <w:sz w:val="35"/>
          <w:szCs w:val="35"/>
          <w:lang w:val="it-IT"/>
        </w:rPr>
        <w:t xml:space="preserve">og </w:t>
      </w:r>
      <w:r w:rsidRPr="006B1E37">
        <w:rPr>
          <w:b/>
          <w:color w:val="auto"/>
          <w:sz w:val="35"/>
          <w:szCs w:val="35"/>
          <w:lang w:val="it-IT"/>
        </w:rPr>
        <w:t xml:space="preserve">con display integrati per performance da </w:t>
      </w:r>
      <w:r w:rsidR="00A0500A" w:rsidRPr="006B1E37">
        <w:rPr>
          <w:b/>
          <w:color w:val="auto"/>
          <w:sz w:val="35"/>
          <w:szCs w:val="35"/>
          <w:lang w:val="it-IT"/>
        </w:rPr>
        <w:t xml:space="preserve">DJ </w:t>
      </w:r>
    </w:p>
    <w:p w14:paraId="1D865AFF" w14:textId="77777777" w:rsidR="006005EB" w:rsidRPr="009B1193" w:rsidRDefault="006005EB" w:rsidP="00677228">
      <w:pPr>
        <w:rPr>
          <w:sz w:val="12"/>
          <w:szCs w:val="12"/>
          <w:lang w:val="it-IT"/>
        </w:rPr>
      </w:pPr>
    </w:p>
    <w:p w14:paraId="465DB1B1" w14:textId="77777777" w:rsidR="00A352FF" w:rsidRPr="009B1193" w:rsidRDefault="00A352FF" w:rsidP="00677228">
      <w:pPr>
        <w:rPr>
          <w:lang w:val="it-IT"/>
        </w:rPr>
        <w:sectPr w:rsidR="00A352FF" w:rsidRPr="009B1193" w:rsidSect="00484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080" w:right="1134" w:bottom="1418" w:left="992" w:header="709" w:footer="1111" w:gutter="0"/>
          <w:cols w:space="282"/>
          <w:docGrid w:linePitch="360"/>
        </w:sectPr>
      </w:pPr>
    </w:p>
    <w:p w14:paraId="1376B0F7" w14:textId="77777777" w:rsidR="00C90EE4" w:rsidRPr="00BE2BEA" w:rsidRDefault="009A26BD" w:rsidP="00C90EE4">
      <w:pPr>
        <w:pBdr>
          <w:bottom w:val="single" w:sz="4" w:space="1" w:color="auto"/>
        </w:pBdr>
        <w:rPr>
          <w:b/>
          <w:lang w:val="it-IT"/>
        </w:rPr>
      </w:pPr>
      <w:r w:rsidRPr="00BE2BEA">
        <w:rPr>
          <w:b/>
          <w:lang w:val="it-IT"/>
        </w:rPr>
        <w:lastRenderedPageBreak/>
        <w:t xml:space="preserve">Indicatori visivi sulle manopole </w:t>
      </w:r>
      <w:r w:rsidR="00FF0899" w:rsidRPr="00BE2BEA">
        <w:rPr>
          <w:b/>
          <w:lang w:val="it-IT"/>
        </w:rPr>
        <w:t xml:space="preserve">jog </w:t>
      </w:r>
    </w:p>
    <w:p w14:paraId="4B6FA927" w14:textId="77777777" w:rsidR="00FF0899" w:rsidRPr="009B1193" w:rsidRDefault="00FF0899" w:rsidP="00FF0899">
      <w:pPr>
        <w:spacing w:before="120"/>
        <w:rPr>
          <w:b/>
          <w:sz w:val="19"/>
          <w:szCs w:val="19"/>
          <w:lang w:val="it-IT"/>
        </w:rPr>
      </w:pPr>
      <w:r w:rsidRPr="009B1193">
        <w:rPr>
          <w:b/>
          <w:sz w:val="19"/>
          <w:szCs w:val="19"/>
          <w:lang w:val="it-IT"/>
        </w:rPr>
        <w:t>2 d</w:t>
      </w:r>
      <w:r w:rsidR="009A26BD" w:rsidRPr="009B1193">
        <w:rPr>
          <w:b/>
          <w:sz w:val="19"/>
          <w:szCs w:val="19"/>
          <w:lang w:val="it-IT"/>
        </w:rPr>
        <w:t>isplay</w:t>
      </w:r>
      <w:r w:rsidR="00AB4647" w:rsidRPr="009B1193">
        <w:rPr>
          <w:b/>
          <w:sz w:val="19"/>
          <w:szCs w:val="19"/>
          <w:lang w:val="it-IT"/>
        </w:rPr>
        <w:t xml:space="preserve"> </w:t>
      </w:r>
      <w:r w:rsidR="009A26BD" w:rsidRPr="009B1193">
        <w:rPr>
          <w:b/>
          <w:sz w:val="19"/>
          <w:szCs w:val="19"/>
          <w:lang w:val="it-IT"/>
        </w:rPr>
        <w:t xml:space="preserve">sulle manopole </w:t>
      </w:r>
      <w:r w:rsidRPr="009B1193">
        <w:rPr>
          <w:b/>
          <w:sz w:val="19"/>
          <w:szCs w:val="19"/>
          <w:lang w:val="it-IT"/>
        </w:rPr>
        <w:t xml:space="preserve">jog </w:t>
      </w:r>
    </w:p>
    <w:p w14:paraId="15B92A91" w14:textId="775B72E8" w:rsidR="00FF0899" w:rsidRPr="009B1193" w:rsidRDefault="00AB4647" w:rsidP="00FF0899">
      <w:pPr>
        <w:numPr>
          <w:ilvl w:val="0"/>
          <w:numId w:val="21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2 </w:t>
      </w:r>
      <w:r w:rsidR="004A06ED" w:rsidRPr="009B1193">
        <w:rPr>
          <w:sz w:val="19"/>
          <w:szCs w:val="19"/>
          <w:lang w:val="it-IT"/>
        </w:rPr>
        <w:t>display circolari per ciascun p</w:t>
      </w:r>
      <w:r w:rsidR="009A26BD" w:rsidRPr="009B1193">
        <w:rPr>
          <w:sz w:val="19"/>
          <w:szCs w:val="19"/>
          <w:lang w:val="it-IT"/>
        </w:rPr>
        <w:t>i</w:t>
      </w:r>
      <w:r w:rsidR="004A06ED" w:rsidRPr="009B1193">
        <w:rPr>
          <w:sz w:val="19"/>
          <w:szCs w:val="19"/>
          <w:lang w:val="it-IT"/>
        </w:rPr>
        <w:t>a</w:t>
      </w:r>
      <w:r w:rsidR="009A26BD" w:rsidRPr="009B1193">
        <w:rPr>
          <w:sz w:val="19"/>
          <w:szCs w:val="19"/>
          <w:lang w:val="it-IT"/>
        </w:rPr>
        <w:t xml:space="preserve">tto </w:t>
      </w:r>
    </w:p>
    <w:p w14:paraId="7BA2B7A4" w14:textId="77777777" w:rsidR="00FF0899" w:rsidRPr="009B1193" w:rsidRDefault="009A26BD" w:rsidP="00FF0899">
      <w:pPr>
        <w:numPr>
          <w:ilvl w:val="1"/>
          <w:numId w:val="21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>Blu</w:t>
      </w:r>
      <w:r w:rsidR="00FF0899" w:rsidRPr="009B1193">
        <w:rPr>
          <w:sz w:val="19"/>
          <w:szCs w:val="19"/>
          <w:lang w:val="it-IT"/>
        </w:rPr>
        <w:t xml:space="preserve">: </w:t>
      </w:r>
      <w:r w:rsidRPr="009B1193">
        <w:rPr>
          <w:sz w:val="19"/>
          <w:szCs w:val="19"/>
          <w:lang w:val="it-IT"/>
        </w:rPr>
        <w:t xml:space="preserve">visualizza velocità </w:t>
      </w:r>
      <w:r w:rsidR="00FF0899" w:rsidRPr="009B1193">
        <w:rPr>
          <w:sz w:val="19"/>
          <w:szCs w:val="19"/>
          <w:lang w:val="it-IT"/>
        </w:rPr>
        <w:t xml:space="preserve">+ scratch </w:t>
      </w:r>
    </w:p>
    <w:p w14:paraId="2C6C0CE9" w14:textId="77777777" w:rsidR="00FF0899" w:rsidRPr="009B1193" w:rsidRDefault="009A26BD" w:rsidP="00FF0899">
      <w:pPr>
        <w:numPr>
          <w:ilvl w:val="1"/>
          <w:numId w:val="21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>Bianco</w:t>
      </w:r>
      <w:r w:rsidR="00FF0899" w:rsidRPr="009B1193">
        <w:rPr>
          <w:sz w:val="19"/>
          <w:szCs w:val="19"/>
          <w:lang w:val="it-IT"/>
        </w:rPr>
        <w:t xml:space="preserve">: </w:t>
      </w:r>
      <w:r w:rsidRPr="009B1193">
        <w:rPr>
          <w:sz w:val="19"/>
          <w:szCs w:val="19"/>
          <w:lang w:val="it-IT"/>
        </w:rPr>
        <w:t>visualizza la posizione</w:t>
      </w:r>
    </w:p>
    <w:p w14:paraId="483803B6" w14:textId="77777777" w:rsidR="00FF0899" w:rsidRPr="009B1193" w:rsidRDefault="009A26BD" w:rsidP="00FF0899">
      <w:pPr>
        <w:numPr>
          <w:ilvl w:val="0"/>
          <w:numId w:val="21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Eccezionale per lo </w:t>
      </w:r>
      <w:r w:rsidR="00FF0899" w:rsidRPr="009B1193">
        <w:rPr>
          <w:sz w:val="19"/>
          <w:szCs w:val="19"/>
          <w:lang w:val="it-IT"/>
        </w:rPr>
        <w:t xml:space="preserve">scratching: </w:t>
      </w:r>
      <w:r w:rsidRPr="009B1193">
        <w:rPr>
          <w:sz w:val="19"/>
          <w:szCs w:val="19"/>
          <w:lang w:val="it-IT"/>
        </w:rPr>
        <w:t xml:space="preserve">il </w:t>
      </w:r>
      <w:r w:rsidR="00FF0899" w:rsidRPr="009B1193">
        <w:rPr>
          <w:sz w:val="19"/>
          <w:szCs w:val="19"/>
          <w:lang w:val="it-IT"/>
        </w:rPr>
        <w:t xml:space="preserve">display </w:t>
      </w:r>
      <w:r w:rsidRPr="009B1193">
        <w:rPr>
          <w:sz w:val="19"/>
          <w:szCs w:val="19"/>
          <w:lang w:val="it-IT"/>
        </w:rPr>
        <w:t xml:space="preserve">mostra la lunghezza dello </w:t>
      </w:r>
      <w:r w:rsidR="00FF0899" w:rsidRPr="009B1193">
        <w:rPr>
          <w:sz w:val="19"/>
          <w:szCs w:val="19"/>
          <w:lang w:val="it-IT"/>
        </w:rPr>
        <w:t xml:space="preserve">scratch </w:t>
      </w:r>
      <w:r w:rsidRPr="009B1193">
        <w:rPr>
          <w:sz w:val="19"/>
          <w:szCs w:val="19"/>
          <w:lang w:val="it-IT"/>
        </w:rPr>
        <w:t>e il suo punto di partenza</w:t>
      </w:r>
    </w:p>
    <w:p w14:paraId="27F33862" w14:textId="798E1918" w:rsidR="00C90EE4" w:rsidRPr="009B1193" w:rsidRDefault="00C90EE4" w:rsidP="009B1193">
      <w:pPr>
        <w:spacing w:before="60"/>
        <w:rPr>
          <w:b/>
          <w:sz w:val="19"/>
          <w:szCs w:val="19"/>
          <w:lang w:val="it-IT"/>
        </w:rPr>
      </w:pPr>
      <w:r w:rsidRPr="009B1193">
        <w:rPr>
          <w:b/>
          <w:sz w:val="19"/>
          <w:szCs w:val="19"/>
          <w:lang w:val="it-IT"/>
        </w:rPr>
        <w:t xml:space="preserve">Focus </w:t>
      </w:r>
      <w:r w:rsidR="00D136C1" w:rsidRPr="009B1193">
        <w:rPr>
          <w:b/>
          <w:sz w:val="19"/>
          <w:szCs w:val="19"/>
          <w:lang w:val="it-IT"/>
        </w:rPr>
        <w:t xml:space="preserve">su prestazioni e pubblico </w:t>
      </w:r>
    </w:p>
    <w:p w14:paraId="38C6C438" w14:textId="5EE724C5" w:rsidR="00C90EE4" w:rsidRPr="009B1193" w:rsidRDefault="009165B9" w:rsidP="006D6670">
      <w:pPr>
        <w:numPr>
          <w:ilvl w:val="0"/>
          <w:numId w:val="21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>Stato del m</w:t>
      </w:r>
      <w:r w:rsidR="00AB4647" w:rsidRPr="009B1193">
        <w:rPr>
          <w:sz w:val="19"/>
          <w:szCs w:val="19"/>
          <w:lang w:val="it-IT"/>
        </w:rPr>
        <w:t>ix/scratch visib</w:t>
      </w:r>
      <w:r w:rsidRPr="009B1193">
        <w:rPr>
          <w:sz w:val="19"/>
          <w:szCs w:val="19"/>
          <w:lang w:val="it-IT"/>
        </w:rPr>
        <w:t>i</w:t>
      </w:r>
      <w:r w:rsidR="00AB4647" w:rsidRPr="009B1193">
        <w:rPr>
          <w:sz w:val="19"/>
          <w:szCs w:val="19"/>
          <w:lang w:val="it-IT"/>
        </w:rPr>
        <w:t xml:space="preserve">le </w:t>
      </w:r>
      <w:r w:rsidRPr="009B1193">
        <w:rPr>
          <w:sz w:val="19"/>
          <w:szCs w:val="19"/>
          <w:lang w:val="it-IT"/>
        </w:rPr>
        <w:t xml:space="preserve">sulle manopole </w:t>
      </w:r>
      <w:r w:rsidR="00C90EE4" w:rsidRPr="009B1193">
        <w:rPr>
          <w:sz w:val="19"/>
          <w:szCs w:val="19"/>
          <w:lang w:val="it-IT"/>
        </w:rPr>
        <w:t>jog</w:t>
      </w:r>
      <w:r w:rsidR="006D6670" w:rsidRPr="009B1193">
        <w:rPr>
          <w:sz w:val="19"/>
          <w:szCs w:val="19"/>
          <w:lang w:val="it-IT"/>
        </w:rPr>
        <w:t xml:space="preserve"> </w:t>
      </w:r>
    </w:p>
    <w:p w14:paraId="3C627029" w14:textId="74163D8D" w:rsidR="00C90EE4" w:rsidRPr="009B1193" w:rsidRDefault="0079494D" w:rsidP="00C90EE4">
      <w:pPr>
        <w:numPr>
          <w:ilvl w:val="0"/>
          <w:numId w:val="21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Non occorre più sbirciare lo schermo del </w:t>
      </w:r>
      <w:r w:rsidR="00C90EE4" w:rsidRPr="009B1193">
        <w:rPr>
          <w:sz w:val="19"/>
          <w:szCs w:val="19"/>
          <w:lang w:val="it-IT"/>
        </w:rPr>
        <w:t xml:space="preserve">computer </w:t>
      </w:r>
    </w:p>
    <w:p w14:paraId="2775AA3D" w14:textId="3C0F7940" w:rsidR="00C90EE4" w:rsidRPr="009B1193" w:rsidRDefault="0079494D" w:rsidP="009B1193">
      <w:pPr>
        <w:spacing w:before="60"/>
        <w:rPr>
          <w:b/>
          <w:sz w:val="19"/>
          <w:szCs w:val="19"/>
          <w:lang w:val="it-IT"/>
        </w:rPr>
      </w:pPr>
      <w:r w:rsidRPr="009B1193">
        <w:rPr>
          <w:b/>
          <w:sz w:val="19"/>
          <w:szCs w:val="19"/>
          <w:lang w:val="it-IT"/>
        </w:rPr>
        <w:t>Emulazione della rotazione a motore</w:t>
      </w:r>
      <w:r w:rsidR="008E7B0C" w:rsidRPr="009B1193">
        <w:rPr>
          <w:b/>
          <w:sz w:val="19"/>
          <w:szCs w:val="19"/>
          <w:lang w:val="it-IT"/>
        </w:rPr>
        <w:t xml:space="preserve"> </w:t>
      </w:r>
    </w:p>
    <w:p w14:paraId="6810BBBA" w14:textId="461E61A4" w:rsidR="00C90EE4" w:rsidRPr="009B1193" w:rsidRDefault="0079494D" w:rsidP="00CA12BE">
      <w:pPr>
        <w:numPr>
          <w:ilvl w:val="0"/>
          <w:numId w:val="20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>I display</w:t>
      </w:r>
      <w:r w:rsidR="00FF0899" w:rsidRPr="009B1193">
        <w:rPr>
          <w:sz w:val="19"/>
          <w:szCs w:val="19"/>
          <w:lang w:val="it-IT"/>
        </w:rPr>
        <w:t xml:space="preserve"> </w:t>
      </w:r>
      <w:r w:rsidRPr="009B1193">
        <w:rPr>
          <w:sz w:val="19"/>
          <w:szCs w:val="19"/>
          <w:lang w:val="it-IT"/>
        </w:rPr>
        <w:t xml:space="preserve">girano a </w:t>
      </w:r>
      <w:r w:rsidR="00CA12BE" w:rsidRPr="009B1193">
        <w:rPr>
          <w:sz w:val="19"/>
          <w:szCs w:val="19"/>
          <w:lang w:val="it-IT"/>
        </w:rPr>
        <w:t>33⅓</w:t>
      </w:r>
      <w:r w:rsidRPr="009B1193">
        <w:rPr>
          <w:sz w:val="19"/>
          <w:szCs w:val="19"/>
          <w:lang w:val="it-IT"/>
        </w:rPr>
        <w:t xml:space="preserve"> o</w:t>
      </w:r>
      <w:r w:rsidR="00C90EE4" w:rsidRPr="009B1193">
        <w:rPr>
          <w:sz w:val="19"/>
          <w:szCs w:val="19"/>
          <w:lang w:val="it-IT"/>
        </w:rPr>
        <w:t xml:space="preserve"> 45 </w:t>
      </w:r>
      <w:r w:rsidRPr="009B1193">
        <w:rPr>
          <w:sz w:val="19"/>
          <w:szCs w:val="19"/>
          <w:lang w:val="it-IT"/>
        </w:rPr>
        <w:t>giri/min</w:t>
      </w:r>
    </w:p>
    <w:p w14:paraId="64FEB90B" w14:textId="37DC3EBD" w:rsidR="00C90EE4" w:rsidRPr="009B1193" w:rsidRDefault="0079494D" w:rsidP="00C90EE4">
      <w:pPr>
        <w:numPr>
          <w:ilvl w:val="0"/>
          <w:numId w:val="21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I </w:t>
      </w:r>
      <w:r w:rsidR="00FF0899" w:rsidRPr="009B1193">
        <w:rPr>
          <w:sz w:val="19"/>
          <w:szCs w:val="19"/>
          <w:lang w:val="it-IT"/>
        </w:rPr>
        <w:t xml:space="preserve">DJ </w:t>
      </w:r>
      <w:r w:rsidRPr="009B1193">
        <w:rPr>
          <w:sz w:val="19"/>
          <w:szCs w:val="19"/>
          <w:lang w:val="it-IT"/>
        </w:rPr>
        <w:t xml:space="preserve">visualizza l’impatto delle </w:t>
      </w:r>
      <w:r w:rsidR="00A57C5B" w:rsidRPr="009B1193">
        <w:rPr>
          <w:sz w:val="19"/>
          <w:szCs w:val="19"/>
          <w:lang w:val="it-IT"/>
        </w:rPr>
        <w:t xml:space="preserve">regolazioni </w:t>
      </w:r>
      <w:r w:rsidRPr="009B1193">
        <w:rPr>
          <w:sz w:val="19"/>
          <w:szCs w:val="19"/>
          <w:lang w:val="it-IT"/>
        </w:rPr>
        <w:t xml:space="preserve">della tonalità </w:t>
      </w:r>
      <w:r w:rsidR="003F677F" w:rsidRPr="009B1193">
        <w:rPr>
          <w:sz w:val="19"/>
          <w:szCs w:val="19"/>
          <w:lang w:val="it-IT"/>
        </w:rPr>
        <w:t>basandosi sulla</w:t>
      </w:r>
      <w:r w:rsidR="00D24D20" w:rsidRPr="009B1193">
        <w:rPr>
          <w:sz w:val="19"/>
          <w:szCs w:val="19"/>
          <w:lang w:val="it-IT"/>
        </w:rPr>
        <w:t xml:space="preserve"> variazione della</w:t>
      </w:r>
      <w:r w:rsidR="00A57C5B" w:rsidRPr="009B1193">
        <w:rPr>
          <w:sz w:val="19"/>
          <w:szCs w:val="19"/>
          <w:lang w:val="it-IT"/>
        </w:rPr>
        <w:t xml:space="preserve"> velocità </w:t>
      </w:r>
      <w:r w:rsidR="00D24D20" w:rsidRPr="009B1193">
        <w:rPr>
          <w:sz w:val="19"/>
          <w:szCs w:val="19"/>
          <w:lang w:val="it-IT"/>
        </w:rPr>
        <w:t>di rotazione</w:t>
      </w:r>
    </w:p>
    <w:p w14:paraId="1B0DB91C" w14:textId="4F7C3FC4" w:rsidR="00C90EE4" w:rsidRPr="009B1193" w:rsidRDefault="00FB6474" w:rsidP="009B1193">
      <w:pPr>
        <w:spacing w:before="60"/>
        <w:rPr>
          <w:b/>
          <w:sz w:val="19"/>
          <w:szCs w:val="19"/>
          <w:lang w:val="it-IT"/>
        </w:rPr>
      </w:pPr>
      <w:r w:rsidRPr="009B1193">
        <w:rPr>
          <w:b/>
          <w:sz w:val="19"/>
          <w:szCs w:val="19"/>
          <w:lang w:val="it-IT"/>
        </w:rPr>
        <w:t xml:space="preserve">Cambia il </w:t>
      </w:r>
      <w:r w:rsidR="001A5914" w:rsidRPr="009B1193">
        <w:rPr>
          <w:b/>
          <w:sz w:val="19"/>
          <w:szCs w:val="19"/>
          <w:lang w:val="it-IT"/>
        </w:rPr>
        <w:t xml:space="preserve">look </w:t>
      </w:r>
      <w:r w:rsidRPr="009B1193">
        <w:rPr>
          <w:b/>
          <w:sz w:val="19"/>
          <w:szCs w:val="19"/>
          <w:lang w:val="it-IT"/>
        </w:rPr>
        <w:t xml:space="preserve">e </w:t>
      </w:r>
      <w:r w:rsidR="00590106" w:rsidRPr="009B1193">
        <w:rPr>
          <w:b/>
          <w:sz w:val="19"/>
          <w:szCs w:val="19"/>
          <w:lang w:val="it-IT"/>
        </w:rPr>
        <w:t>l’atmosfera</w:t>
      </w:r>
      <w:r w:rsidRPr="009B1193">
        <w:rPr>
          <w:b/>
          <w:sz w:val="19"/>
          <w:szCs w:val="19"/>
          <w:lang w:val="it-IT"/>
        </w:rPr>
        <w:t xml:space="preserve"> dei mix DJ </w:t>
      </w:r>
      <w:r w:rsidR="00590106" w:rsidRPr="009B1193">
        <w:rPr>
          <w:b/>
          <w:sz w:val="19"/>
          <w:szCs w:val="19"/>
          <w:lang w:val="it-IT"/>
        </w:rPr>
        <w:t xml:space="preserve">via </w:t>
      </w:r>
      <w:r w:rsidR="00C90EE4" w:rsidRPr="009B1193">
        <w:rPr>
          <w:b/>
          <w:sz w:val="19"/>
          <w:szCs w:val="19"/>
          <w:lang w:val="it-IT"/>
        </w:rPr>
        <w:t xml:space="preserve">computer </w:t>
      </w:r>
    </w:p>
    <w:p w14:paraId="7883200A" w14:textId="15074626" w:rsidR="009430DA" w:rsidRPr="009B1193" w:rsidRDefault="00590106" w:rsidP="009430DA">
      <w:pPr>
        <w:numPr>
          <w:ilvl w:val="0"/>
          <w:numId w:val="20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Il controller </w:t>
      </w:r>
      <w:r w:rsidR="009430DA" w:rsidRPr="009B1193">
        <w:rPr>
          <w:sz w:val="19"/>
          <w:szCs w:val="19"/>
          <w:lang w:val="it-IT"/>
        </w:rPr>
        <w:t xml:space="preserve">DJ </w:t>
      </w:r>
      <w:r w:rsidRPr="009B1193">
        <w:rPr>
          <w:sz w:val="19"/>
          <w:szCs w:val="19"/>
          <w:lang w:val="it-IT"/>
        </w:rPr>
        <w:t xml:space="preserve">si comporta proprio come un lettore CD per DJ </w:t>
      </w:r>
    </w:p>
    <w:p w14:paraId="59711AAA" w14:textId="0DEFE2E7" w:rsidR="009430DA" w:rsidRPr="009B1193" w:rsidRDefault="00590106" w:rsidP="009430DA">
      <w:pPr>
        <w:numPr>
          <w:ilvl w:val="0"/>
          <w:numId w:val="20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>Lo schermo</w:t>
      </w:r>
      <w:r w:rsidR="00C90EE4" w:rsidRPr="009B1193">
        <w:rPr>
          <w:sz w:val="19"/>
          <w:szCs w:val="19"/>
          <w:lang w:val="it-IT"/>
        </w:rPr>
        <w:t xml:space="preserve"> </w:t>
      </w:r>
      <w:r w:rsidRPr="009B1193">
        <w:rPr>
          <w:sz w:val="19"/>
          <w:szCs w:val="19"/>
          <w:lang w:val="it-IT"/>
        </w:rPr>
        <w:t xml:space="preserve">principale è sulle manopole </w:t>
      </w:r>
      <w:r w:rsidR="00AB4647" w:rsidRPr="009B1193">
        <w:rPr>
          <w:sz w:val="19"/>
          <w:szCs w:val="19"/>
          <w:lang w:val="it-IT"/>
        </w:rPr>
        <w:t>jog</w:t>
      </w:r>
      <w:r w:rsidR="00C90EE4" w:rsidRPr="009B1193">
        <w:rPr>
          <w:sz w:val="19"/>
          <w:szCs w:val="19"/>
          <w:lang w:val="it-IT"/>
        </w:rPr>
        <w:t xml:space="preserve">, </w:t>
      </w:r>
      <w:r w:rsidRPr="009B1193">
        <w:rPr>
          <w:sz w:val="19"/>
          <w:szCs w:val="19"/>
          <w:lang w:val="it-IT"/>
        </w:rPr>
        <w:t xml:space="preserve">non è il </w:t>
      </w:r>
      <w:r w:rsidR="00C90EE4" w:rsidRPr="009B1193">
        <w:rPr>
          <w:sz w:val="19"/>
          <w:szCs w:val="19"/>
          <w:lang w:val="it-IT"/>
        </w:rPr>
        <w:t>computer</w:t>
      </w:r>
    </w:p>
    <w:p w14:paraId="6318CF7C" w14:textId="77777777" w:rsidR="00931EED" w:rsidRPr="009B1193" w:rsidRDefault="00931EED" w:rsidP="00931EED">
      <w:pPr>
        <w:rPr>
          <w:sz w:val="16"/>
          <w:szCs w:val="16"/>
          <w:lang w:val="it-IT"/>
        </w:rPr>
      </w:pPr>
    </w:p>
    <w:p w14:paraId="49DCBF2F" w14:textId="5D1E4607" w:rsidR="00931EED" w:rsidRPr="006C46E7" w:rsidRDefault="00E45348" w:rsidP="00931EE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lang w:val="it-IT"/>
        </w:rPr>
      </w:pPr>
      <w:r w:rsidRPr="006C46E7">
        <w:rPr>
          <w:b/>
          <w:lang w:val="it-IT"/>
        </w:rPr>
        <w:t xml:space="preserve">Software </w:t>
      </w:r>
      <w:r w:rsidR="00FF0899" w:rsidRPr="006C46E7">
        <w:rPr>
          <w:b/>
          <w:lang w:val="it-IT"/>
        </w:rPr>
        <w:t xml:space="preserve">DJ </w:t>
      </w:r>
      <w:r w:rsidRPr="006C46E7">
        <w:rPr>
          <w:b/>
          <w:lang w:val="it-IT"/>
        </w:rPr>
        <w:t>incluso</w:t>
      </w:r>
    </w:p>
    <w:p w14:paraId="349F4092" w14:textId="77777777" w:rsidR="004F33F7" w:rsidRPr="00BA2ECA" w:rsidRDefault="004F33F7" w:rsidP="0093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BA2ECA">
        <w:rPr>
          <w:b/>
          <w:noProof/>
          <w:lang w:val="en-US" w:eastAsia="en-US"/>
        </w:rPr>
        <w:drawing>
          <wp:inline distT="0" distB="0" distL="0" distR="0" wp14:anchorId="5F55916D" wp14:editId="70B8EAE5">
            <wp:extent cx="1762125" cy="348656"/>
            <wp:effectExtent l="0" t="0" r="0" b="0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18" cy="3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FA5A" w14:textId="2A11D88A" w:rsidR="00E72338" w:rsidRPr="001D4D5C" w:rsidRDefault="00C90EE4" w:rsidP="002F58EC">
      <w:pPr>
        <w:pBdr>
          <w:bottom w:val="single" w:sz="4" w:space="1" w:color="auto"/>
        </w:pBdr>
        <w:rPr>
          <w:b/>
          <w:lang w:val="it-IT"/>
        </w:rPr>
      </w:pPr>
      <w:r w:rsidRPr="009B1193">
        <w:rPr>
          <w:sz w:val="22"/>
          <w:szCs w:val="22"/>
          <w:lang w:val="it-IT"/>
        </w:rPr>
        <w:br w:type="column"/>
      </w:r>
      <w:r w:rsidR="00590106" w:rsidRPr="001D4D5C">
        <w:rPr>
          <w:b/>
          <w:lang w:val="it-IT"/>
        </w:rPr>
        <w:lastRenderedPageBreak/>
        <w:t>Controlli</w:t>
      </w:r>
    </w:p>
    <w:p w14:paraId="419D3C51" w14:textId="72A3D7B2" w:rsidR="006005EB" w:rsidRPr="009B1193" w:rsidRDefault="008E2DEA" w:rsidP="00AB4647">
      <w:pPr>
        <w:spacing w:before="120"/>
        <w:rPr>
          <w:sz w:val="19"/>
          <w:szCs w:val="19"/>
          <w:lang w:val="it-IT"/>
        </w:rPr>
      </w:pPr>
      <w:r w:rsidRPr="009B1193">
        <w:rPr>
          <w:b/>
          <w:bCs/>
          <w:sz w:val="19"/>
          <w:szCs w:val="19"/>
          <w:lang w:val="it-IT"/>
        </w:rPr>
        <w:t xml:space="preserve">Ampio, </w:t>
      </w:r>
      <w:r w:rsidR="00E17640" w:rsidRPr="009B1193">
        <w:rPr>
          <w:b/>
          <w:bCs/>
          <w:sz w:val="19"/>
          <w:szCs w:val="19"/>
          <w:lang w:val="it-IT"/>
        </w:rPr>
        <w:t>robusto controller DJ a doppio banco</w:t>
      </w:r>
    </w:p>
    <w:p w14:paraId="481FBF4D" w14:textId="6BB7DA20" w:rsidR="00C77023" w:rsidRPr="009B1193" w:rsidRDefault="00D036D1" w:rsidP="003D3A48">
      <w:pPr>
        <w:numPr>
          <w:ilvl w:val="0"/>
          <w:numId w:val="18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>Controllo</w:t>
      </w:r>
      <w:r w:rsidR="00E17640" w:rsidRPr="009B1193">
        <w:rPr>
          <w:sz w:val="19"/>
          <w:szCs w:val="19"/>
          <w:lang w:val="it-IT"/>
        </w:rPr>
        <w:t xml:space="preserve"> </w:t>
      </w:r>
      <w:r w:rsidRPr="009B1193">
        <w:rPr>
          <w:sz w:val="19"/>
          <w:szCs w:val="19"/>
          <w:lang w:val="it-IT"/>
        </w:rPr>
        <w:t>di</w:t>
      </w:r>
      <w:r w:rsidR="00A54D55" w:rsidRPr="009B1193">
        <w:rPr>
          <w:sz w:val="19"/>
          <w:szCs w:val="19"/>
          <w:lang w:val="it-IT"/>
        </w:rPr>
        <w:t xml:space="preserve"> </w:t>
      </w:r>
      <w:r w:rsidR="00657E03" w:rsidRPr="009B1193">
        <w:rPr>
          <w:sz w:val="19"/>
          <w:szCs w:val="19"/>
          <w:lang w:val="it-IT"/>
        </w:rPr>
        <w:t xml:space="preserve">2 </w:t>
      </w:r>
      <w:r w:rsidR="00355EED" w:rsidRPr="009B1193">
        <w:rPr>
          <w:sz w:val="19"/>
          <w:szCs w:val="19"/>
          <w:lang w:val="it-IT"/>
        </w:rPr>
        <w:t>b</w:t>
      </w:r>
      <w:r w:rsidR="00E17640" w:rsidRPr="009B1193">
        <w:rPr>
          <w:sz w:val="19"/>
          <w:szCs w:val="19"/>
          <w:lang w:val="it-IT"/>
        </w:rPr>
        <w:t>a</w:t>
      </w:r>
      <w:r w:rsidR="00355EED" w:rsidRPr="009B1193">
        <w:rPr>
          <w:sz w:val="19"/>
          <w:szCs w:val="19"/>
          <w:lang w:val="it-IT"/>
        </w:rPr>
        <w:t>n</w:t>
      </w:r>
      <w:r w:rsidR="00E17640" w:rsidRPr="009B1193">
        <w:rPr>
          <w:sz w:val="19"/>
          <w:szCs w:val="19"/>
          <w:lang w:val="it-IT"/>
        </w:rPr>
        <w:t xml:space="preserve">chi virtuali </w:t>
      </w:r>
      <w:r w:rsidR="00657E03" w:rsidRPr="009B1193">
        <w:rPr>
          <w:sz w:val="19"/>
          <w:szCs w:val="19"/>
          <w:lang w:val="it-IT"/>
        </w:rPr>
        <w:t xml:space="preserve">+ </w:t>
      </w:r>
      <w:r w:rsidR="00E17640" w:rsidRPr="009B1193">
        <w:rPr>
          <w:sz w:val="19"/>
          <w:szCs w:val="19"/>
          <w:lang w:val="it-IT"/>
        </w:rPr>
        <w:t xml:space="preserve">mixer </w:t>
      </w:r>
      <w:r w:rsidR="00657E03" w:rsidRPr="009B1193">
        <w:rPr>
          <w:sz w:val="19"/>
          <w:szCs w:val="19"/>
          <w:lang w:val="it-IT"/>
        </w:rPr>
        <w:t>virtual</w:t>
      </w:r>
      <w:r w:rsidR="00E17640" w:rsidRPr="009B1193">
        <w:rPr>
          <w:sz w:val="19"/>
          <w:szCs w:val="19"/>
          <w:lang w:val="it-IT"/>
        </w:rPr>
        <w:t>e</w:t>
      </w:r>
      <w:r w:rsidR="00657E03" w:rsidRPr="009B1193">
        <w:rPr>
          <w:sz w:val="19"/>
          <w:szCs w:val="19"/>
          <w:lang w:val="it-IT"/>
        </w:rPr>
        <w:t xml:space="preserve"> </w:t>
      </w:r>
    </w:p>
    <w:p w14:paraId="04FAB894" w14:textId="7CCBC92B" w:rsidR="00146B81" w:rsidRPr="009B1193" w:rsidRDefault="00355EED" w:rsidP="003D3A48">
      <w:pPr>
        <w:numPr>
          <w:ilvl w:val="0"/>
          <w:numId w:val="18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Robusto telaio nero </w:t>
      </w:r>
    </w:p>
    <w:p w14:paraId="2187C3CF" w14:textId="0BE0F4AA" w:rsidR="004004F1" w:rsidRPr="009B1193" w:rsidRDefault="000C6C16" w:rsidP="00AB4647">
      <w:pPr>
        <w:spacing w:before="120"/>
        <w:rPr>
          <w:b/>
          <w:bCs/>
          <w:sz w:val="19"/>
          <w:szCs w:val="19"/>
          <w:lang w:val="it-IT"/>
        </w:rPr>
      </w:pPr>
      <w:r w:rsidRPr="009B1193">
        <w:rPr>
          <w:b/>
          <w:bCs/>
          <w:sz w:val="19"/>
          <w:szCs w:val="19"/>
          <w:lang w:val="it-IT"/>
        </w:rPr>
        <w:t xml:space="preserve">Le manopole jog </w:t>
      </w:r>
      <w:r w:rsidR="00A140BA" w:rsidRPr="009B1193">
        <w:rPr>
          <w:b/>
          <w:bCs/>
          <w:sz w:val="19"/>
          <w:szCs w:val="19"/>
          <w:lang w:val="it-IT"/>
        </w:rPr>
        <w:t xml:space="preserve">del futuro </w:t>
      </w:r>
    </w:p>
    <w:p w14:paraId="706F9EF5" w14:textId="442FB0DC" w:rsidR="00C77023" w:rsidRPr="009B1193" w:rsidRDefault="00A140BA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Ampie manopole jog da </w:t>
      </w:r>
      <w:r w:rsidR="00FF5F63" w:rsidRPr="009B1193">
        <w:rPr>
          <w:sz w:val="19"/>
          <w:szCs w:val="19"/>
          <w:lang w:val="it-IT"/>
        </w:rPr>
        <w:t>15</w:t>
      </w:r>
      <w:r w:rsidR="00AB4647" w:rsidRPr="009B1193">
        <w:rPr>
          <w:sz w:val="19"/>
          <w:szCs w:val="19"/>
          <w:lang w:val="it-IT"/>
        </w:rPr>
        <w:t xml:space="preserve"> </w:t>
      </w:r>
      <w:r w:rsidR="00FF5F63" w:rsidRPr="009B1193">
        <w:rPr>
          <w:sz w:val="19"/>
          <w:szCs w:val="19"/>
          <w:lang w:val="it-IT"/>
        </w:rPr>
        <w:t>cm</w:t>
      </w:r>
      <w:r w:rsidR="00B61F2D" w:rsidRPr="009B1193">
        <w:rPr>
          <w:sz w:val="19"/>
          <w:szCs w:val="19"/>
          <w:lang w:val="it-IT"/>
        </w:rPr>
        <w:t xml:space="preserve">: </w:t>
      </w:r>
      <w:r w:rsidRPr="009B1193">
        <w:rPr>
          <w:sz w:val="19"/>
          <w:szCs w:val="19"/>
          <w:lang w:val="it-IT"/>
        </w:rPr>
        <w:t xml:space="preserve">come </w:t>
      </w:r>
      <w:r w:rsidR="00B61F2D" w:rsidRPr="009B1193">
        <w:rPr>
          <w:sz w:val="19"/>
          <w:szCs w:val="19"/>
          <w:lang w:val="it-IT"/>
        </w:rPr>
        <w:t xml:space="preserve">2 </w:t>
      </w:r>
      <w:r w:rsidRPr="009B1193">
        <w:rPr>
          <w:sz w:val="19"/>
          <w:szCs w:val="19"/>
          <w:lang w:val="it-IT"/>
        </w:rPr>
        <w:t>lettori CD per DJ</w:t>
      </w:r>
    </w:p>
    <w:p w14:paraId="05321724" w14:textId="146FF3EF" w:rsidR="004D4A89" w:rsidRPr="009B1193" w:rsidRDefault="00530966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Rilevazione del tocco </w:t>
      </w:r>
      <w:r w:rsidR="003C71FE" w:rsidRPr="009B1193">
        <w:rPr>
          <w:sz w:val="19"/>
          <w:szCs w:val="19"/>
          <w:lang w:val="it-IT"/>
        </w:rPr>
        <w:t xml:space="preserve">+ </w:t>
      </w:r>
      <w:r w:rsidRPr="009B1193">
        <w:rPr>
          <w:sz w:val="19"/>
          <w:szCs w:val="19"/>
          <w:lang w:val="it-IT"/>
        </w:rPr>
        <w:t xml:space="preserve">guida visiva </w:t>
      </w:r>
    </w:p>
    <w:p w14:paraId="6DAE768C" w14:textId="0BB03D20" w:rsidR="00BA409F" w:rsidRPr="009B1193" w:rsidRDefault="00F9137B" w:rsidP="00BA409F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>Alta risoluzione</w:t>
      </w:r>
      <w:r w:rsidR="00B61F2D" w:rsidRPr="009B1193">
        <w:rPr>
          <w:sz w:val="19"/>
          <w:szCs w:val="19"/>
          <w:lang w:val="it-IT"/>
        </w:rPr>
        <w:t xml:space="preserve">, </w:t>
      </w:r>
      <w:r w:rsidRPr="009B1193">
        <w:rPr>
          <w:sz w:val="19"/>
          <w:szCs w:val="19"/>
          <w:lang w:val="it-IT"/>
        </w:rPr>
        <w:t>bassa latenza</w:t>
      </w:r>
    </w:p>
    <w:p w14:paraId="5906DB15" w14:textId="265E0B8E" w:rsidR="004004F1" w:rsidRPr="009B1193" w:rsidRDefault="00AB4647" w:rsidP="00AB4647">
      <w:pPr>
        <w:spacing w:before="120"/>
        <w:rPr>
          <w:sz w:val="19"/>
          <w:szCs w:val="19"/>
          <w:lang w:val="it-IT"/>
        </w:rPr>
      </w:pPr>
      <w:r w:rsidRPr="009B1193">
        <w:rPr>
          <w:b/>
          <w:bCs/>
          <w:sz w:val="19"/>
          <w:szCs w:val="19"/>
          <w:lang w:val="it-IT"/>
        </w:rPr>
        <w:t>2</w:t>
      </w:r>
      <w:r w:rsidR="003D1E27" w:rsidRPr="009B1193">
        <w:rPr>
          <w:b/>
          <w:bCs/>
          <w:sz w:val="19"/>
          <w:szCs w:val="19"/>
          <w:lang w:val="it-IT"/>
        </w:rPr>
        <w:t xml:space="preserve">x4 </w:t>
      </w:r>
      <w:r w:rsidR="00F9137B" w:rsidRPr="009B1193">
        <w:rPr>
          <w:b/>
          <w:bCs/>
          <w:sz w:val="19"/>
          <w:szCs w:val="19"/>
          <w:lang w:val="it-IT"/>
        </w:rPr>
        <w:t xml:space="preserve">pad progressivi con luci colorate </w:t>
      </w:r>
    </w:p>
    <w:p w14:paraId="770FA924" w14:textId="6D19EF56" w:rsidR="00C77023" w:rsidRPr="009B1193" w:rsidRDefault="00171DCE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>2 set da</w:t>
      </w:r>
      <w:r w:rsidR="00637B0A" w:rsidRPr="009B1193">
        <w:rPr>
          <w:sz w:val="19"/>
          <w:szCs w:val="19"/>
          <w:lang w:val="it-IT"/>
        </w:rPr>
        <w:t xml:space="preserve"> </w:t>
      </w:r>
      <w:r w:rsidR="00D17CBB" w:rsidRPr="009B1193">
        <w:rPr>
          <w:sz w:val="19"/>
          <w:szCs w:val="19"/>
          <w:lang w:val="it-IT"/>
        </w:rPr>
        <w:t xml:space="preserve">4 </w:t>
      </w:r>
      <w:r w:rsidRPr="009B1193">
        <w:rPr>
          <w:sz w:val="19"/>
          <w:szCs w:val="19"/>
          <w:lang w:val="it-IT"/>
        </w:rPr>
        <w:t>pad</w:t>
      </w:r>
      <w:r w:rsidR="00637B0A" w:rsidRPr="009B1193">
        <w:rPr>
          <w:sz w:val="19"/>
          <w:szCs w:val="19"/>
          <w:lang w:val="it-IT"/>
        </w:rPr>
        <w:t xml:space="preserve"> </w:t>
      </w:r>
      <w:r w:rsidRPr="009B1193">
        <w:rPr>
          <w:sz w:val="19"/>
          <w:szCs w:val="19"/>
          <w:lang w:val="it-IT"/>
        </w:rPr>
        <w:t xml:space="preserve">ciascuno per l’invio di comandi istantanei </w:t>
      </w:r>
    </w:p>
    <w:p w14:paraId="2ED8B53A" w14:textId="3A5536E1" w:rsidR="00C40B26" w:rsidRPr="009B1193" w:rsidRDefault="00171DCE" w:rsidP="003D3A48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Controlli intuitivi per campionature </w:t>
      </w:r>
      <w:r w:rsidR="00AB4647" w:rsidRPr="009B1193">
        <w:rPr>
          <w:sz w:val="19"/>
          <w:szCs w:val="19"/>
          <w:lang w:val="it-IT"/>
        </w:rPr>
        <w:t>+</w:t>
      </w:r>
      <w:r w:rsidRPr="009B1193">
        <w:rPr>
          <w:sz w:val="19"/>
          <w:szCs w:val="19"/>
          <w:lang w:val="it-IT"/>
        </w:rPr>
        <w:t xml:space="preserve"> cue</w:t>
      </w:r>
    </w:p>
    <w:p w14:paraId="4AAD4251" w14:textId="4A4532A5" w:rsidR="00732E0C" w:rsidRPr="009B1193" w:rsidRDefault="007B4E75" w:rsidP="00732E0C">
      <w:pPr>
        <w:numPr>
          <w:ilvl w:val="0"/>
          <w:numId w:val="19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I colori identificano il tipo di comando </w:t>
      </w:r>
    </w:p>
    <w:p w14:paraId="73D60BDE" w14:textId="12D14571" w:rsidR="00AE3CE3" w:rsidRPr="009B1193" w:rsidRDefault="00BB7EB7" w:rsidP="00AB4647">
      <w:pPr>
        <w:spacing w:before="120"/>
        <w:rPr>
          <w:sz w:val="19"/>
          <w:szCs w:val="19"/>
          <w:lang w:val="it-IT"/>
        </w:rPr>
      </w:pPr>
      <w:r w:rsidRPr="009B1193">
        <w:rPr>
          <w:b/>
          <w:bCs/>
          <w:sz w:val="19"/>
          <w:szCs w:val="19"/>
          <w:lang w:val="it-IT"/>
        </w:rPr>
        <w:t xml:space="preserve">Controllo </w:t>
      </w:r>
      <w:r w:rsidR="004D4A89" w:rsidRPr="009B1193">
        <w:rPr>
          <w:b/>
          <w:bCs/>
          <w:sz w:val="19"/>
          <w:szCs w:val="19"/>
          <w:lang w:val="it-IT"/>
        </w:rPr>
        <w:t xml:space="preserve">Air </w:t>
      </w:r>
    </w:p>
    <w:p w14:paraId="759239CF" w14:textId="5DE5394A" w:rsidR="00292DEF" w:rsidRPr="009B1193" w:rsidRDefault="00173379" w:rsidP="00292DEF">
      <w:pPr>
        <w:numPr>
          <w:ilvl w:val="0"/>
          <w:numId w:val="23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Controllo degli effetti immediato e privo di contatto </w:t>
      </w:r>
    </w:p>
    <w:p w14:paraId="05C0A547" w14:textId="2D84F3A5" w:rsidR="00F25454" w:rsidRPr="009B1193" w:rsidRDefault="00173379" w:rsidP="003D3A48">
      <w:pPr>
        <w:numPr>
          <w:ilvl w:val="0"/>
          <w:numId w:val="23"/>
        </w:numPr>
        <w:rPr>
          <w:sz w:val="19"/>
          <w:szCs w:val="19"/>
          <w:lang w:val="it-IT"/>
        </w:rPr>
      </w:pPr>
      <w:r w:rsidRPr="009B1193">
        <w:rPr>
          <w:sz w:val="19"/>
          <w:szCs w:val="19"/>
          <w:lang w:val="it-IT"/>
        </w:rPr>
        <w:t xml:space="preserve">Il pubblico può osservare le </w:t>
      </w:r>
      <w:r w:rsidR="00C14209" w:rsidRPr="009B1193">
        <w:rPr>
          <w:sz w:val="19"/>
          <w:szCs w:val="19"/>
          <w:lang w:val="it-IT"/>
        </w:rPr>
        <w:t xml:space="preserve">performance </w:t>
      </w:r>
      <w:r w:rsidRPr="009B1193">
        <w:rPr>
          <w:sz w:val="19"/>
          <w:szCs w:val="19"/>
          <w:lang w:val="it-IT"/>
        </w:rPr>
        <w:t xml:space="preserve">grazie ai 20 cm di portata del controllo </w:t>
      </w:r>
    </w:p>
    <w:p w14:paraId="4A9137A2" w14:textId="77777777" w:rsidR="00920EFE" w:rsidRPr="009B1193" w:rsidRDefault="00920EFE" w:rsidP="009430DA">
      <w:pPr>
        <w:rPr>
          <w:sz w:val="22"/>
          <w:szCs w:val="22"/>
          <w:lang w:val="it-IT"/>
        </w:rPr>
      </w:pPr>
    </w:p>
    <w:p w14:paraId="16A58EAA" w14:textId="77777777" w:rsidR="009B1193" w:rsidRPr="009B1193" w:rsidRDefault="009B1193" w:rsidP="009430DA">
      <w:pPr>
        <w:rPr>
          <w:sz w:val="22"/>
          <w:szCs w:val="22"/>
          <w:lang w:val="it-IT"/>
        </w:rPr>
      </w:pPr>
    </w:p>
    <w:p w14:paraId="40102D73" w14:textId="77777777" w:rsidR="00A352FF" w:rsidRPr="009B1193" w:rsidRDefault="00C14209">
      <w:pPr>
        <w:rPr>
          <w:sz w:val="22"/>
          <w:szCs w:val="22"/>
          <w:lang w:val="it-IT"/>
        </w:rPr>
      </w:pPr>
      <w:r w:rsidRPr="00BA2E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84D67" wp14:editId="1C5E25C9">
                <wp:simplePos x="0" y="0"/>
                <wp:positionH relativeFrom="column">
                  <wp:posOffset>436880</wp:posOffset>
                </wp:positionH>
                <wp:positionV relativeFrom="paragraph">
                  <wp:posOffset>79375</wp:posOffset>
                </wp:positionV>
                <wp:extent cx="2446655" cy="828675"/>
                <wp:effectExtent l="0" t="0" r="10795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655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71C8D" w14:textId="77777777" w:rsidR="00B00CD4" w:rsidRPr="008860A6" w:rsidRDefault="00B00CD4" w:rsidP="00852235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  <w:r w:rsidRPr="008860A6">
                              <w:rPr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Hercules DJControl Jogvision</w:t>
                            </w:r>
                          </w:p>
                          <w:p w14:paraId="2F1F3BF8" w14:textId="77777777" w:rsidR="00B00CD4" w:rsidRPr="008860A6" w:rsidRDefault="00B00CD4" w:rsidP="00852235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5C4C5E67" w14:textId="1DA3B2C8" w:rsidR="00B00CD4" w:rsidRPr="008860A6" w:rsidRDefault="00B00CD4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u w:val="single"/>
                                <w:lang w:val="it-IT"/>
                              </w:rPr>
                            </w:pP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8860A6">
                              <w:rPr>
                                <w:sz w:val="16"/>
                                <w:szCs w:val="16"/>
                                <w:u w:val="single"/>
                                <w:lang w:val="it-IT"/>
                              </w:rPr>
                              <w:t>Riferimenti / Codici a barre</w:t>
                            </w:r>
                          </w:p>
                          <w:p w14:paraId="78CE6FEE" w14:textId="77777777" w:rsidR="00B00CD4" w:rsidRPr="008860A6" w:rsidRDefault="00B00CD4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EMEA </w:t>
                            </w: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  <w:t>4780547 / 3 36293 473863 1</w:t>
                            </w:r>
                          </w:p>
                          <w:p w14:paraId="22A8E77D" w14:textId="77777777" w:rsidR="00B00CD4" w:rsidRPr="008860A6" w:rsidRDefault="00B00CD4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>U.S./Canada</w:t>
                            </w: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  <w:t>4769250 / 6 63296 41912 5</w:t>
                            </w:r>
                          </w:p>
                          <w:p w14:paraId="44C55AC9" w14:textId="77777777" w:rsidR="00B00CD4" w:rsidRPr="008860A6" w:rsidRDefault="00B00CD4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>UK</w:t>
                            </w: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8860A6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  <w:t>4768210 / 3 36293 474408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6" o:spid="_x0000_s1026" style="position:absolute;margin-left:34.4pt;margin-top:6.25pt;width:192.6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" filled="f" strokecolor="black [3213]" strokeweight=".25pt">
                <v:path arrowok="t"/>
                <v:textbox inset="1.5mm,,1.5mm">
                  <w:txbxContent>
                    <w:p w14:paraId="5C471C8D" w14:textId="77777777" w:rsidR="00B00CD4" w:rsidRPr="008860A6" w:rsidRDefault="00B00CD4" w:rsidP="00852235">
                      <w:pPr>
                        <w:rPr>
                          <w:sz w:val="18"/>
                          <w:szCs w:val="18"/>
                          <w:u w:val="single"/>
                          <w:lang w:val="it-IT"/>
                        </w:rPr>
                      </w:pPr>
                      <w:r w:rsidRPr="008860A6">
                        <w:rPr>
                          <w:sz w:val="18"/>
                          <w:szCs w:val="18"/>
                          <w:u w:val="single"/>
                          <w:lang w:val="it-IT"/>
                        </w:rPr>
                        <w:t xml:space="preserve">Hercules </w:t>
                      </w:r>
                      <w:proofErr w:type="spellStart"/>
                      <w:r w:rsidRPr="008860A6">
                        <w:rPr>
                          <w:sz w:val="18"/>
                          <w:szCs w:val="18"/>
                          <w:u w:val="single"/>
                          <w:lang w:val="it-IT"/>
                        </w:rPr>
                        <w:t>DJControl</w:t>
                      </w:r>
                      <w:proofErr w:type="spellEnd"/>
                      <w:r w:rsidRPr="008860A6">
                        <w:rPr>
                          <w:sz w:val="18"/>
                          <w:szCs w:val="18"/>
                          <w:u w:val="single"/>
                          <w:lang w:val="it-IT"/>
                        </w:rPr>
                        <w:t xml:space="preserve"> </w:t>
                      </w:r>
                      <w:proofErr w:type="spellStart"/>
                      <w:r w:rsidRPr="008860A6">
                        <w:rPr>
                          <w:sz w:val="18"/>
                          <w:szCs w:val="18"/>
                          <w:u w:val="single"/>
                          <w:lang w:val="it-IT"/>
                        </w:rPr>
                        <w:t>Jogvision</w:t>
                      </w:r>
                      <w:proofErr w:type="spellEnd"/>
                    </w:p>
                    <w:p w14:paraId="2F1F3BF8" w14:textId="77777777" w:rsidR="00B00CD4" w:rsidRPr="008860A6" w:rsidRDefault="00B00CD4" w:rsidP="00852235">
                      <w:pPr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14:paraId="5C4C5E67" w14:textId="1DA3B2C8" w:rsidR="00B00CD4" w:rsidRPr="008860A6" w:rsidRDefault="00B00CD4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u w:val="single"/>
                          <w:lang w:val="it-IT"/>
                        </w:rPr>
                      </w:pP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ab/>
                      </w: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ab/>
                      </w:r>
                      <w:r w:rsidRPr="008860A6">
                        <w:rPr>
                          <w:sz w:val="16"/>
                          <w:szCs w:val="16"/>
                          <w:u w:val="single"/>
                          <w:lang w:val="it-IT"/>
                        </w:rPr>
                        <w:t>Riferimenti / Codici a barre</w:t>
                      </w:r>
                    </w:p>
                    <w:p w14:paraId="78CE6FEE" w14:textId="77777777" w:rsidR="00B00CD4" w:rsidRPr="008860A6" w:rsidRDefault="00B00CD4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 xml:space="preserve">EMEA </w:t>
                      </w: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ab/>
                      </w: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ab/>
                        <w:t xml:space="preserve">4780547 / 3 </w:t>
                      </w:r>
                      <w:proofErr w:type="gramStart"/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>36293 473863 1</w:t>
                      </w:r>
                      <w:proofErr w:type="gramEnd"/>
                    </w:p>
                    <w:p w14:paraId="22A8E77D" w14:textId="77777777" w:rsidR="00B00CD4" w:rsidRPr="008860A6" w:rsidRDefault="00B00CD4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>U.S./Canada</w:t>
                      </w: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ab/>
                      </w: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ab/>
                        <w:t>4769250 / 6 63296 41912 5</w:t>
                      </w:r>
                    </w:p>
                    <w:p w14:paraId="44C55AC9" w14:textId="77777777" w:rsidR="00B00CD4" w:rsidRPr="008860A6" w:rsidRDefault="00B00CD4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>UK</w:t>
                      </w: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ab/>
                      </w:r>
                      <w:r w:rsidRPr="008860A6">
                        <w:rPr>
                          <w:sz w:val="16"/>
                          <w:szCs w:val="16"/>
                          <w:lang w:val="it-IT"/>
                        </w:rPr>
                        <w:tab/>
                        <w:t>4768210 / 3 36293 474408 3</w:t>
                      </w:r>
                    </w:p>
                  </w:txbxContent>
                </v:textbox>
              </v:rect>
            </w:pict>
          </mc:Fallback>
        </mc:AlternateContent>
      </w:r>
      <w:r w:rsidR="00A352FF" w:rsidRPr="009B1193">
        <w:rPr>
          <w:sz w:val="22"/>
          <w:szCs w:val="22"/>
          <w:lang w:val="it-IT"/>
        </w:rPr>
        <w:br w:type="page"/>
      </w:r>
    </w:p>
    <w:p w14:paraId="47AC6852" w14:textId="77777777" w:rsidR="00F25454" w:rsidRPr="009B1193" w:rsidRDefault="00F25454" w:rsidP="00A352FF">
      <w:pPr>
        <w:rPr>
          <w:sz w:val="22"/>
          <w:szCs w:val="22"/>
          <w:lang w:val="it-IT"/>
        </w:rPr>
        <w:sectPr w:rsidR="00F25454" w:rsidRPr="009B1193" w:rsidSect="00402DA1">
          <w:headerReference w:type="default" r:id="rId16"/>
          <w:headerReference w:type="first" r:id="rId17"/>
          <w:type w:val="continuous"/>
          <w:pgSz w:w="11906" w:h="16838" w:code="9"/>
          <w:pgMar w:top="1956" w:right="1133" w:bottom="1134" w:left="992" w:header="709" w:footer="1111" w:gutter="0"/>
          <w:cols w:num="2" w:space="709"/>
          <w:docGrid w:linePitch="360"/>
        </w:sectPr>
      </w:pPr>
    </w:p>
    <w:p w14:paraId="3C2AFFEF" w14:textId="77777777" w:rsidR="00402DA1" w:rsidRPr="009B1193" w:rsidRDefault="00402DA1">
      <w:pPr>
        <w:rPr>
          <w:rFonts w:cs="Arial"/>
          <w:sz w:val="16"/>
          <w:szCs w:val="16"/>
          <w:lang w:val="it-IT"/>
        </w:rPr>
      </w:pPr>
    </w:p>
    <w:p w14:paraId="58A94E1D" w14:textId="77777777" w:rsidR="00402DA1" w:rsidRPr="009B1193" w:rsidRDefault="00402DA1">
      <w:pPr>
        <w:rPr>
          <w:rFonts w:cs="Arial"/>
          <w:sz w:val="16"/>
          <w:szCs w:val="16"/>
          <w:lang w:val="it-IT"/>
        </w:rPr>
        <w:sectPr w:rsidR="00402DA1" w:rsidRPr="009B1193" w:rsidSect="00402DA1">
          <w:headerReference w:type="default" r:id="rId18"/>
          <w:footerReference w:type="default" r:id="rId19"/>
          <w:pgSz w:w="11906" w:h="16838"/>
          <w:pgMar w:top="7230" w:right="1134" w:bottom="1418" w:left="992" w:header="709" w:footer="709" w:gutter="0"/>
          <w:cols w:num="2" w:space="850"/>
          <w:docGrid w:linePitch="360"/>
        </w:sectPr>
      </w:pPr>
    </w:p>
    <w:p w14:paraId="722683A7" w14:textId="77777777" w:rsidR="00402DA1" w:rsidRPr="009B1193" w:rsidRDefault="00402DA1" w:rsidP="00CB0375">
      <w:pPr>
        <w:rPr>
          <w:rFonts w:cs="Arial"/>
          <w:sz w:val="16"/>
          <w:szCs w:val="16"/>
          <w:lang w:val="it-IT"/>
        </w:rPr>
        <w:sectPr w:rsidR="00402DA1" w:rsidRPr="009B1193" w:rsidSect="009430DA">
          <w:type w:val="continuous"/>
          <w:pgSz w:w="11906" w:h="16838"/>
          <w:pgMar w:top="7797" w:right="1134" w:bottom="1418" w:left="992" w:header="709" w:footer="709" w:gutter="0"/>
          <w:cols w:space="850"/>
          <w:docGrid w:linePitch="360"/>
        </w:sectPr>
      </w:pPr>
    </w:p>
    <w:p w14:paraId="4A9584B2" w14:textId="77777777" w:rsidR="00D36330" w:rsidRPr="009B1193" w:rsidRDefault="00D36330">
      <w:pPr>
        <w:rPr>
          <w:rFonts w:cs="Arial"/>
          <w:sz w:val="12"/>
          <w:szCs w:val="12"/>
          <w:lang w:val="it-IT"/>
        </w:rPr>
      </w:pPr>
    </w:p>
    <w:p w14:paraId="65107136" w14:textId="77777777" w:rsidR="009430DA" w:rsidRPr="009B1193" w:rsidRDefault="009430DA" w:rsidP="00503308">
      <w:pPr>
        <w:rPr>
          <w:rFonts w:cs="Arial"/>
          <w:sz w:val="12"/>
          <w:szCs w:val="12"/>
          <w:lang w:val="it-IT"/>
        </w:rPr>
      </w:pPr>
    </w:p>
    <w:p w14:paraId="42D40892" w14:textId="77777777" w:rsidR="009430DA" w:rsidRPr="009B1193" w:rsidRDefault="009430DA" w:rsidP="00503308">
      <w:pPr>
        <w:rPr>
          <w:rFonts w:cs="Arial"/>
          <w:sz w:val="12"/>
          <w:szCs w:val="12"/>
          <w:lang w:val="it-IT"/>
        </w:rPr>
      </w:pPr>
    </w:p>
    <w:p w14:paraId="5B59AEB7" w14:textId="77777777" w:rsidR="009430DA" w:rsidRPr="009B1193" w:rsidRDefault="009430DA" w:rsidP="00503308">
      <w:pPr>
        <w:rPr>
          <w:rFonts w:cs="Arial"/>
          <w:sz w:val="12"/>
          <w:szCs w:val="12"/>
          <w:lang w:val="it-IT"/>
        </w:rPr>
      </w:pPr>
    </w:p>
    <w:p w14:paraId="1A908EFB" w14:textId="77777777" w:rsidR="00402DA1" w:rsidRPr="009B1193" w:rsidRDefault="00402DA1" w:rsidP="00503308">
      <w:pPr>
        <w:rPr>
          <w:rFonts w:eastAsia="Times New Roman" w:cs="Arial"/>
          <w:b/>
          <w:bCs/>
          <w:color w:val="auto"/>
          <w:lang w:val="it-IT"/>
        </w:rPr>
        <w:sectPr w:rsidR="00402DA1" w:rsidRPr="009B1193" w:rsidSect="009F2449">
          <w:type w:val="continuous"/>
          <w:pgSz w:w="11906" w:h="16838"/>
          <w:pgMar w:top="7229" w:right="1134" w:bottom="1418" w:left="992" w:header="709" w:footer="709" w:gutter="0"/>
          <w:cols w:num="2" w:space="850"/>
          <w:docGrid w:linePitch="360"/>
        </w:sectPr>
      </w:pPr>
    </w:p>
    <w:p w14:paraId="36C9E742" w14:textId="77777777" w:rsidR="00503308" w:rsidRPr="009B1193" w:rsidRDefault="00503308" w:rsidP="00503308">
      <w:pPr>
        <w:rPr>
          <w:rFonts w:eastAsia="Times New Roman" w:cs="Arial"/>
          <w:bCs/>
          <w:color w:val="auto"/>
          <w:sz w:val="8"/>
          <w:szCs w:val="8"/>
          <w:lang w:val="it-IT"/>
        </w:rPr>
      </w:pPr>
    </w:p>
    <w:p w14:paraId="7AB9B207" w14:textId="77777777" w:rsidR="00503308" w:rsidRPr="009B1193" w:rsidRDefault="00503308" w:rsidP="00503308">
      <w:pPr>
        <w:rPr>
          <w:rFonts w:eastAsia="Times New Roman" w:cs="Arial"/>
          <w:bCs/>
          <w:color w:val="auto"/>
          <w:sz w:val="16"/>
          <w:szCs w:val="16"/>
          <w:lang w:val="it-IT"/>
        </w:rPr>
      </w:pPr>
      <w:bookmarkStart w:id="0" w:name="_GoBack"/>
      <w:bookmarkEnd w:id="0"/>
    </w:p>
    <w:tbl>
      <w:tblPr>
        <w:tblStyle w:val="TableGrid"/>
        <w:tblpPr w:leftFromText="141" w:rightFromText="141" w:vertAnchor="page" w:horzAnchor="margin" w:tblpY="807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402"/>
      </w:tblGrid>
      <w:tr w:rsidR="00503308" w:rsidRPr="001219E5" w14:paraId="1592C19E" w14:textId="77777777" w:rsidTr="00503308">
        <w:trPr>
          <w:trHeight w:val="2590"/>
        </w:trPr>
        <w:tc>
          <w:tcPr>
            <w:tcW w:w="3794" w:type="dxa"/>
          </w:tcPr>
          <w:p w14:paraId="40EFBBB1" w14:textId="77777777" w:rsidR="00C14209" w:rsidRPr="00F07766" w:rsidRDefault="00C14209" w:rsidP="00503308">
            <w:pPr>
              <w:rPr>
                <w:rFonts w:cs="Arial"/>
                <w:sz w:val="16"/>
                <w:szCs w:val="16"/>
                <w:lang w:val="it-IT"/>
              </w:rPr>
            </w:pPr>
          </w:p>
          <w:p w14:paraId="48004699" w14:textId="77777777" w:rsidR="00503308" w:rsidRPr="00F07766" w:rsidRDefault="00503308" w:rsidP="00503308">
            <w:pPr>
              <w:rPr>
                <w:rFonts w:cs="Arial"/>
                <w:sz w:val="16"/>
                <w:szCs w:val="16"/>
                <w:lang w:val="it-IT"/>
              </w:rPr>
            </w:pPr>
            <w:r w:rsidRPr="00F07766">
              <w:rPr>
                <w:rFonts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2DC60CB" wp14:editId="3B7A29BF">
                  <wp:extent cx="2013715" cy="1809750"/>
                  <wp:effectExtent l="0" t="0" r="0" b="0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69" cy="181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DA1387E" w14:textId="77777777" w:rsidR="00C14209" w:rsidRPr="00F07766" w:rsidRDefault="00C14209" w:rsidP="00503308">
            <w:pPr>
              <w:rPr>
                <w:rFonts w:cs="Arial"/>
                <w:sz w:val="16"/>
                <w:szCs w:val="16"/>
                <w:lang w:val="it-IT"/>
              </w:rPr>
            </w:pPr>
          </w:p>
          <w:p w14:paraId="3D011C9B" w14:textId="77777777" w:rsidR="00503308" w:rsidRPr="00F07766" w:rsidRDefault="00503308" w:rsidP="00503308">
            <w:pPr>
              <w:rPr>
                <w:rFonts w:cs="Arial"/>
                <w:sz w:val="16"/>
                <w:szCs w:val="16"/>
                <w:lang w:val="it-IT"/>
              </w:rPr>
            </w:pPr>
            <w:r w:rsidRPr="00F07766">
              <w:rPr>
                <w:rFonts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8A04606" wp14:editId="17AB3284">
                  <wp:extent cx="1801049" cy="1809750"/>
                  <wp:effectExtent l="0" t="0" r="0" b="0"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49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EB3302F" w14:textId="77777777" w:rsidR="00C14209" w:rsidRPr="00F07766" w:rsidRDefault="00C14209" w:rsidP="00503308">
            <w:pPr>
              <w:rPr>
                <w:rFonts w:eastAsia="MS PGothic" w:cs="Arial"/>
                <w:b/>
                <w:color w:val="auto"/>
                <w:sz w:val="20"/>
                <w:szCs w:val="20"/>
                <w:lang w:val="it-IT"/>
              </w:rPr>
            </w:pPr>
          </w:p>
          <w:p w14:paraId="6B4C7F05" w14:textId="77777777" w:rsidR="00503308" w:rsidRPr="00F07766" w:rsidRDefault="00503308" w:rsidP="00503308">
            <w:pPr>
              <w:rPr>
                <w:rFonts w:eastAsia="MS PGothic" w:cs="Arial"/>
                <w:b/>
                <w:color w:val="auto"/>
                <w:sz w:val="20"/>
                <w:szCs w:val="20"/>
                <w:lang w:val="it-IT"/>
              </w:rPr>
            </w:pPr>
            <w:r w:rsidRPr="00F07766">
              <w:rPr>
                <w:rFonts w:eastAsia="MS PGothic" w:cs="Arial"/>
                <w:b/>
                <w:noProof/>
                <w:color w:val="auto"/>
                <w:sz w:val="20"/>
                <w:szCs w:val="20"/>
                <w:lang w:val="en-US" w:eastAsia="en-US"/>
              </w:rPr>
              <w:drawing>
                <wp:inline distT="0" distB="0" distL="0" distR="0" wp14:anchorId="1DBDBFBB" wp14:editId="1371313E">
                  <wp:extent cx="1980809" cy="485775"/>
                  <wp:effectExtent l="19050" t="0" r="391" b="0"/>
                  <wp:docPr id="5" name="Image 25" descr="Connectors_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ctors_Rear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871" cy="49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1DE12" w14:textId="2C9ACD1D" w:rsidR="00503308" w:rsidRPr="00F07766" w:rsidRDefault="008442D1" w:rsidP="00503308">
            <w:pPr>
              <w:rPr>
                <w:rFonts w:eastAsia="Times New Roman" w:cs="Arial"/>
                <w:b/>
                <w:color w:val="auto"/>
                <w:sz w:val="18"/>
                <w:szCs w:val="18"/>
                <w:lang w:val="it-IT"/>
              </w:rPr>
            </w:pPr>
            <w:r w:rsidRPr="00F07766">
              <w:rPr>
                <w:rFonts w:eastAsia="MS PGothic" w:cs="Arial"/>
                <w:b/>
                <w:color w:val="auto"/>
                <w:sz w:val="18"/>
                <w:szCs w:val="18"/>
                <w:lang w:val="it-IT"/>
              </w:rPr>
              <w:t>Uscite</w:t>
            </w:r>
          </w:p>
          <w:p w14:paraId="72A15119" w14:textId="77777777" w:rsidR="00503308" w:rsidRPr="00F07766" w:rsidRDefault="00503308" w:rsidP="00503308">
            <w:pPr>
              <w:rPr>
                <w:rFonts w:eastAsia="MS PGothic" w:cs="Arial"/>
                <w:color w:val="auto"/>
                <w:sz w:val="18"/>
                <w:szCs w:val="18"/>
                <w:lang w:val="it-IT"/>
              </w:rPr>
            </w:pPr>
            <w:r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>Master 1-2: 2 RCA + 1/8” stereo</w:t>
            </w:r>
          </w:p>
          <w:p w14:paraId="31B10FF6" w14:textId="77777777" w:rsidR="00503308" w:rsidRPr="00F07766" w:rsidRDefault="001A5914" w:rsidP="00503308">
            <w:pPr>
              <w:rPr>
                <w:rFonts w:eastAsia="Times New Roman" w:cs="Arial"/>
                <w:color w:val="auto"/>
                <w:sz w:val="18"/>
                <w:szCs w:val="18"/>
                <w:lang w:val="it-IT"/>
              </w:rPr>
            </w:pPr>
            <w:r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>Booth 1-2: 2 RCA</w:t>
            </w:r>
          </w:p>
          <w:p w14:paraId="70BE2F26" w14:textId="3B4945FC" w:rsidR="00503308" w:rsidRPr="00F07766" w:rsidRDefault="00503308" w:rsidP="00503308">
            <w:pPr>
              <w:rPr>
                <w:rFonts w:eastAsia="MS PGothic" w:cs="Arial"/>
                <w:color w:val="auto"/>
                <w:sz w:val="18"/>
                <w:szCs w:val="18"/>
                <w:lang w:val="it-IT"/>
              </w:rPr>
            </w:pPr>
            <w:r w:rsidRPr="00F07766"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 wp14:anchorId="787AD5DC" wp14:editId="1B6B5DEC">
                  <wp:simplePos x="0" y="0"/>
                  <wp:positionH relativeFrom="column">
                    <wp:posOffset>2913380</wp:posOffset>
                  </wp:positionH>
                  <wp:positionV relativeFrom="paragraph">
                    <wp:posOffset>33655</wp:posOffset>
                  </wp:positionV>
                  <wp:extent cx="384810" cy="521970"/>
                  <wp:effectExtent l="0" t="0" r="0" b="0"/>
                  <wp:wrapNone/>
                  <wp:docPr id="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_7_8_Compatible_Noi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42D1"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>Cuffie</w:t>
            </w:r>
            <w:r w:rsidR="00E80B8F"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>: 1/4</w:t>
            </w:r>
            <w:r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>” + 1/8”</w:t>
            </w:r>
            <w:r w:rsidR="0052578B"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 xml:space="preserve"> (stereo)</w:t>
            </w:r>
          </w:p>
          <w:p w14:paraId="4B23BC64" w14:textId="1E986566" w:rsidR="00503308" w:rsidRPr="00F07766" w:rsidRDefault="008442D1" w:rsidP="00E80B8F">
            <w:pPr>
              <w:spacing w:before="60"/>
              <w:rPr>
                <w:rFonts w:eastAsia="Times New Roman" w:cs="Arial"/>
                <w:b/>
                <w:color w:val="auto"/>
                <w:sz w:val="18"/>
                <w:szCs w:val="18"/>
                <w:lang w:val="it-IT"/>
              </w:rPr>
            </w:pPr>
            <w:r w:rsidRPr="00F07766">
              <w:rPr>
                <w:rFonts w:eastAsia="MS PGothic" w:cs="Arial"/>
                <w:b/>
                <w:color w:val="auto"/>
                <w:sz w:val="18"/>
                <w:szCs w:val="18"/>
                <w:lang w:val="it-IT"/>
              </w:rPr>
              <w:t>Ingressi</w:t>
            </w:r>
          </w:p>
          <w:p w14:paraId="34FF1E46" w14:textId="016A2F5F" w:rsidR="00503308" w:rsidRPr="00F07766" w:rsidRDefault="00E80B8F" w:rsidP="00503308">
            <w:pPr>
              <w:rPr>
                <w:rFonts w:eastAsia="MS PGothic" w:cs="Arial"/>
                <w:color w:val="auto"/>
                <w:sz w:val="18"/>
                <w:szCs w:val="18"/>
                <w:lang w:val="it-IT"/>
              </w:rPr>
            </w:pPr>
            <w:r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>Mic</w:t>
            </w:r>
            <w:r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ab/>
            </w:r>
            <w:r w:rsidR="008442D1"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 xml:space="preserve">Ingresso microfono da </w:t>
            </w:r>
            <w:r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>1/4</w:t>
            </w:r>
            <w:r w:rsidR="00503308"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 xml:space="preserve">” </w:t>
            </w:r>
          </w:p>
          <w:p w14:paraId="3A392405" w14:textId="3C84821C" w:rsidR="00503308" w:rsidRPr="00F07766" w:rsidRDefault="00503308" w:rsidP="00503308">
            <w:pPr>
              <w:rPr>
                <w:rFonts w:eastAsia="MS PGothic" w:cs="Arial"/>
                <w:color w:val="auto"/>
                <w:sz w:val="18"/>
                <w:szCs w:val="18"/>
                <w:lang w:val="it-IT"/>
              </w:rPr>
            </w:pPr>
            <w:r w:rsidRPr="00F07766">
              <w:rPr>
                <w:rFonts w:cs="Arial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73600" behindDoc="1" locked="0" layoutInCell="1" allowOverlap="1" wp14:anchorId="00FEEA19" wp14:editId="4E677FDF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50800</wp:posOffset>
                  </wp:positionV>
                  <wp:extent cx="856615" cy="518160"/>
                  <wp:effectExtent l="0" t="0" r="635" b="0"/>
                  <wp:wrapNone/>
                  <wp:docPr id="8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_7_8_Compatible_Noi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 xml:space="preserve">Aux </w:t>
            </w:r>
            <w:r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ab/>
            </w:r>
            <w:r w:rsidR="008442D1"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 xml:space="preserve">Ingresso di linea stereo da </w:t>
            </w:r>
            <w:r w:rsidRPr="00F07766">
              <w:rPr>
                <w:rFonts w:eastAsia="MS PGothic" w:cs="Arial"/>
                <w:color w:val="auto"/>
                <w:sz w:val="18"/>
                <w:szCs w:val="18"/>
                <w:lang w:val="it-IT"/>
              </w:rPr>
              <w:t xml:space="preserve">1/8” </w:t>
            </w:r>
          </w:p>
          <w:p w14:paraId="3D279D52" w14:textId="4F246616" w:rsidR="00503308" w:rsidRPr="00F07766" w:rsidRDefault="008442D1" w:rsidP="00E80B8F">
            <w:pPr>
              <w:spacing w:before="60"/>
              <w:rPr>
                <w:rFonts w:eastAsia="Times New Roman" w:cs="Arial"/>
                <w:b/>
                <w:color w:val="auto"/>
                <w:sz w:val="18"/>
                <w:szCs w:val="18"/>
                <w:lang w:val="it-IT"/>
              </w:rPr>
            </w:pPr>
            <w:r w:rsidRPr="00F07766">
              <w:rPr>
                <w:rFonts w:eastAsia="Times New Roman" w:cs="Arial"/>
                <w:b/>
                <w:color w:val="auto"/>
                <w:sz w:val="18"/>
                <w:szCs w:val="18"/>
                <w:lang w:val="it-IT"/>
              </w:rPr>
              <w:t>Risoluzione</w:t>
            </w:r>
          </w:p>
          <w:p w14:paraId="33CB33E6" w14:textId="44BFBD8C" w:rsidR="00503308" w:rsidRPr="00F07766" w:rsidRDefault="008442D1" w:rsidP="008442D1">
            <w:pPr>
              <w:rPr>
                <w:rFonts w:eastAsia="MS PGothic" w:cs="Arial"/>
                <w:color w:val="auto"/>
                <w:sz w:val="20"/>
                <w:szCs w:val="20"/>
                <w:lang w:val="it-IT"/>
              </w:rPr>
            </w:pPr>
            <w:r w:rsidRPr="00F07766">
              <w:rPr>
                <w:rFonts w:cs="Arial"/>
                <w:bCs/>
                <w:sz w:val="18"/>
                <w:szCs w:val="18"/>
                <w:lang w:val="it-IT"/>
              </w:rPr>
              <w:t xml:space="preserve">Audio a </w:t>
            </w:r>
            <w:r w:rsidR="00E80B8F" w:rsidRPr="00F07766">
              <w:rPr>
                <w:rFonts w:cs="Arial"/>
                <w:bCs/>
                <w:sz w:val="18"/>
                <w:szCs w:val="18"/>
                <w:lang w:val="it-IT"/>
              </w:rPr>
              <w:t xml:space="preserve">16/24-bit </w:t>
            </w:r>
            <w:r w:rsidRPr="00F07766">
              <w:rPr>
                <w:rFonts w:cs="Arial"/>
                <w:bCs/>
                <w:sz w:val="18"/>
                <w:szCs w:val="18"/>
                <w:lang w:val="it-IT"/>
              </w:rPr>
              <w:t>a 44,</w:t>
            </w:r>
            <w:r w:rsidR="00E80B8F" w:rsidRPr="00F07766">
              <w:rPr>
                <w:rFonts w:cs="Arial"/>
                <w:bCs/>
                <w:sz w:val="18"/>
                <w:szCs w:val="18"/>
                <w:lang w:val="it-IT"/>
              </w:rPr>
              <w:t>1/48/</w:t>
            </w:r>
            <w:r w:rsidR="00503308" w:rsidRPr="00F07766">
              <w:rPr>
                <w:rFonts w:cs="Arial"/>
                <w:bCs/>
                <w:sz w:val="18"/>
                <w:szCs w:val="18"/>
                <w:lang w:val="it-IT"/>
              </w:rPr>
              <w:t>96 kHz</w:t>
            </w:r>
          </w:p>
        </w:tc>
      </w:tr>
      <w:tr w:rsidR="00503308" w:rsidRPr="00F07766" w14:paraId="2A67DBFB" w14:textId="77777777" w:rsidTr="00503308">
        <w:trPr>
          <w:trHeight w:val="209"/>
        </w:trPr>
        <w:tc>
          <w:tcPr>
            <w:tcW w:w="3794" w:type="dxa"/>
          </w:tcPr>
          <w:p w14:paraId="3A1A93AE" w14:textId="59C017DC" w:rsidR="00503308" w:rsidRPr="00F07766" w:rsidRDefault="008442D1" w:rsidP="00931EED">
            <w:pPr>
              <w:rPr>
                <w:rFonts w:cs="Arial"/>
                <w:b/>
                <w:sz w:val="19"/>
                <w:szCs w:val="19"/>
                <w:lang w:val="it-IT"/>
              </w:rPr>
            </w:pPr>
            <w:r w:rsidRPr="00F07766">
              <w:rPr>
                <w:rFonts w:cs="Arial"/>
                <w:b/>
                <w:sz w:val="19"/>
                <w:szCs w:val="19"/>
                <w:lang w:val="it-IT"/>
              </w:rPr>
              <w:t>Velocità di ascolto</w:t>
            </w:r>
          </w:p>
        </w:tc>
        <w:tc>
          <w:tcPr>
            <w:tcW w:w="3402" w:type="dxa"/>
          </w:tcPr>
          <w:p w14:paraId="28A0466A" w14:textId="2996DA3A" w:rsidR="00503308" w:rsidRPr="00F07766" w:rsidRDefault="008442D1" w:rsidP="008442D1">
            <w:pPr>
              <w:rPr>
                <w:rFonts w:cs="Arial"/>
                <w:b/>
                <w:sz w:val="19"/>
                <w:szCs w:val="19"/>
                <w:lang w:val="it-IT"/>
              </w:rPr>
            </w:pPr>
            <w:r w:rsidRPr="00F07766">
              <w:rPr>
                <w:rFonts w:cs="Arial"/>
                <w:b/>
                <w:sz w:val="19"/>
                <w:szCs w:val="19"/>
                <w:lang w:val="it-IT"/>
              </w:rPr>
              <w:t>Posizione nella traccia</w:t>
            </w:r>
          </w:p>
        </w:tc>
        <w:tc>
          <w:tcPr>
            <w:tcW w:w="3402" w:type="dxa"/>
          </w:tcPr>
          <w:p w14:paraId="27BA1FEF" w14:textId="296FCEB5" w:rsidR="00503308" w:rsidRPr="00F07766" w:rsidRDefault="008442D1" w:rsidP="008442D1">
            <w:pPr>
              <w:rPr>
                <w:rFonts w:cs="Arial"/>
                <w:b/>
                <w:sz w:val="19"/>
                <w:szCs w:val="19"/>
                <w:lang w:val="it-IT"/>
              </w:rPr>
            </w:pPr>
            <w:r w:rsidRPr="00F07766">
              <w:rPr>
                <w:rFonts w:cs="Arial"/>
                <w:b/>
                <w:sz w:val="19"/>
                <w:szCs w:val="19"/>
                <w:lang w:val="it-IT"/>
              </w:rPr>
              <w:t xml:space="preserve">Interfaccia audio </w:t>
            </w:r>
            <w:r w:rsidR="00503308" w:rsidRPr="00F07766">
              <w:rPr>
                <w:rFonts w:cs="Arial"/>
                <w:b/>
                <w:sz w:val="19"/>
                <w:szCs w:val="19"/>
                <w:lang w:val="it-IT"/>
              </w:rPr>
              <w:t xml:space="preserve">DJ </w:t>
            </w:r>
            <w:r w:rsidRPr="00F07766">
              <w:rPr>
                <w:rFonts w:cs="Arial"/>
                <w:b/>
                <w:sz w:val="19"/>
                <w:szCs w:val="19"/>
                <w:lang w:val="it-IT"/>
              </w:rPr>
              <w:t>Professionale</w:t>
            </w:r>
          </w:p>
        </w:tc>
      </w:tr>
    </w:tbl>
    <w:p w14:paraId="6D6F02F3" w14:textId="3B293E6B" w:rsidR="00C119A3" w:rsidRPr="00F07766" w:rsidRDefault="00C13450" w:rsidP="00DC478D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lang w:val="it-IT"/>
        </w:rPr>
      </w:pPr>
      <w:r w:rsidRPr="00F07766">
        <w:rPr>
          <w:rFonts w:eastAsia="Times New Roman" w:cs="Arial"/>
          <w:b/>
          <w:bCs/>
          <w:color w:val="auto"/>
          <w:lang w:val="it-IT"/>
        </w:rPr>
        <w:t>Caratteristiche meccaniche</w:t>
      </w:r>
    </w:p>
    <w:p w14:paraId="56D10B27" w14:textId="5DD98D43" w:rsidR="00C119A3" w:rsidRPr="00F07766" w:rsidRDefault="00C13450" w:rsidP="003D3A48">
      <w:pPr>
        <w:rPr>
          <w:rFonts w:eastAsia="Times New Roman" w:cs="Arial"/>
          <w:bCs/>
          <w:color w:val="auto"/>
          <w:sz w:val="19"/>
          <w:szCs w:val="19"/>
          <w:lang w:val="it-IT"/>
        </w:rPr>
      </w:pPr>
      <w:r w:rsidRPr="00F07766">
        <w:rPr>
          <w:rFonts w:eastAsia="Times New Roman" w:cs="Arial"/>
          <w:bCs/>
          <w:color w:val="auto"/>
          <w:sz w:val="19"/>
          <w:szCs w:val="19"/>
          <w:lang w:val="it-IT"/>
        </w:rPr>
        <w:t>Telaio</w:t>
      </w:r>
      <w:r w:rsidRPr="00F07766">
        <w:rPr>
          <w:rFonts w:eastAsia="Times New Roman" w:cs="Arial"/>
          <w:bCs/>
          <w:color w:val="auto"/>
          <w:sz w:val="19"/>
          <w:szCs w:val="19"/>
          <w:lang w:val="it-IT"/>
        </w:rPr>
        <w:tab/>
      </w:r>
      <w:r w:rsidR="00C119A3" w:rsidRPr="00F07766">
        <w:rPr>
          <w:rFonts w:eastAsia="Times New Roman" w:cs="Arial"/>
          <w:bCs/>
          <w:color w:val="auto"/>
          <w:sz w:val="19"/>
          <w:szCs w:val="19"/>
          <w:lang w:val="it-IT"/>
        </w:rPr>
        <w:tab/>
      </w:r>
      <w:r w:rsidRPr="00F07766">
        <w:rPr>
          <w:rFonts w:eastAsia="Times New Roman" w:cs="Arial"/>
          <w:bCs/>
          <w:color w:val="auto"/>
          <w:sz w:val="19"/>
          <w:szCs w:val="19"/>
          <w:lang w:val="it-IT"/>
        </w:rPr>
        <w:t>45,</w:t>
      </w:r>
      <w:r w:rsidR="005B4F8E" w:rsidRPr="00F07766">
        <w:rPr>
          <w:rFonts w:eastAsia="Times New Roman" w:cs="Arial"/>
          <w:bCs/>
          <w:color w:val="auto"/>
          <w:sz w:val="19"/>
          <w:szCs w:val="19"/>
          <w:lang w:val="it-IT"/>
        </w:rPr>
        <w:t>5 x 2</w:t>
      </w:r>
      <w:r w:rsidRPr="00F07766">
        <w:rPr>
          <w:rFonts w:eastAsia="Times New Roman" w:cs="Arial"/>
          <w:bCs/>
          <w:color w:val="auto"/>
          <w:sz w:val="19"/>
          <w:szCs w:val="19"/>
          <w:lang w:val="it-IT"/>
        </w:rPr>
        <w:t>5,</w:t>
      </w:r>
      <w:r w:rsidR="004E71E8" w:rsidRPr="00F07766">
        <w:rPr>
          <w:rFonts w:eastAsia="Times New Roman" w:cs="Arial"/>
          <w:bCs/>
          <w:color w:val="auto"/>
          <w:sz w:val="19"/>
          <w:szCs w:val="19"/>
          <w:lang w:val="it-IT"/>
        </w:rPr>
        <w:t>4</w:t>
      </w:r>
      <w:r w:rsidR="005B4F8E" w:rsidRPr="00F07766">
        <w:rPr>
          <w:rFonts w:eastAsia="Times New Roman" w:cs="Arial"/>
          <w:bCs/>
          <w:color w:val="auto"/>
          <w:sz w:val="19"/>
          <w:szCs w:val="19"/>
          <w:lang w:val="it-IT"/>
        </w:rPr>
        <w:t xml:space="preserve"> cm</w:t>
      </w:r>
    </w:p>
    <w:p w14:paraId="2CA5C025" w14:textId="759327B6" w:rsidR="005B4F8E" w:rsidRPr="00F07766" w:rsidRDefault="00C13450" w:rsidP="003D3A48">
      <w:pPr>
        <w:rPr>
          <w:rFonts w:eastAsia="Times New Roman" w:cs="Arial"/>
          <w:bCs/>
          <w:color w:val="auto"/>
          <w:sz w:val="19"/>
          <w:szCs w:val="19"/>
          <w:lang w:val="it-IT"/>
        </w:rPr>
      </w:pPr>
      <w:r w:rsidRPr="00F07766">
        <w:rPr>
          <w:rFonts w:eastAsia="Times New Roman" w:cs="Arial"/>
          <w:bCs/>
          <w:color w:val="auto"/>
          <w:sz w:val="19"/>
          <w:szCs w:val="19"/>
          <w:lang w:val="it-IT"/>
        </w:rPr>
        <w:t xml:space="preserve">Manopole </w:t>
      </w:r>
      <w:r w:rsidR="00D036D1">
        <w:rPr>
          <w:rFonts w:eastAsia="Times New Roman" w:cs="Arial"/>
          <w:bCs/>
          <w:color w:val="auto"/>
          <w:sz w:val="19"/>
          <w:szCs w:val="19"/>
          <w:lang w:val="it-IT"/>
        </w:rPr>
        <w:t>j</w:t>
      </w:r>
      <w:r w:rsidR="005B4F8E" w:rsidRPr="00F07766">
        <w:rPr>
          <w:rFonts w:eastAsia="Times New Roman" w:cs="Arial"/>
          <w:bCs/>
          <w:color w:val="auto"/>
          <w:sz w:val="19"/>
          <w:szCs w:val="19"/>
          <w:lang w:val="it-IT"/>
        </w:rPr>
        <w:t>og</w:t>
      </w:r>
      <w:r w:rsidR="005B4F8E" w:rsidRPr="00F07766">
        <w:rPr>
          <w:rFonts w:eastAsia="Times New Roman" w:cs="Arial"/>
          <w:bCs/>
          <w:color w:val="auto"/>
          <w:sz w:val="19"/>
          <w:szCs w:val="19"/>
          <w:lang w:val="it-IT"/>
        </w:rPr>
        <w:tab/>
        <w:t xml:space="preserve">15 cm </w:t>
      </w:r>
      <w:r w:rsidRPr="00F07766">
        <w:rPr>
          <w:rFonts w:eastAsia="Times New Roman" w:cs="Arial"/>
          <w:bCs/>
          <w:color w:val="auto"/>
          <w:sz w:val="19"/>
          <w:szCs w:val="19"/>
          <w:lang w:val="it-IT"/>
        </w:rPr>
        <w:t>di diametro</w:t>
      </w:r>
    </w:p>
    <w:p w14:paraId="6DC91146" w14:textId="687810D2" w:rsidR="00C119A3" w:rsidRPr="001219E5" w:rsidRDefault="00C13450" w:rsidP="002F58EC">
      <w:pPr>
        <w:rPr>
          <w:rFonts w:eastAsia="Times New Roman" w:cs="Arial"/>
          <w:bCs/>
          <w:color w:val="auto"/>
          <w:sz w:val="19"/>
          <w:szCs w:val="19"/>
          <w:lang w:val="it-IT"/>
        </w:rPr>
      </w:pPr>
      <w:r w:rsidRPr="001219E5">
        <w:rPr>
          <w:rFonts w:eastAsia="Times New Roman" w:cs="Arial"/>
          <w:bCs/>
          <w:color w:val="auto"/>
          <w:sz w:val="19"/>
          <w:szCs w:val="19"/>
          <w:lang w:val="it-IT"/>
        </w:rPr>
        <w:t>Peso</w:t>
      </w:r>
      <w:r w:rsidRPr="001219E5">
        <w:rPr>
          <w:rFonts w:eastAsia="Times New Roman" w:cs="Arial"/>
          <w:bCs/>
          <w:color w:val="auto"/>
          <w:sz w:val="19"/>
          <w:szCs w:val="19"/>
          <w:lang w:val="it-IT"/>
        </w:rPr>
        <w:tab/>
      </w:r>
      <w:r w:rsidR="00073748" w:rsidRPr="001219E5">
        <w:rPr>
          <w:rFonts w:eastAsia="Times New Roman" w:cs="Arial"/>
          <w:bCs/>
          <w:color w:val="auto"/>
          <w:sz w:val="19"/>
          <w:szCs w:val="19"/>
          <w:lang w:val="it-IT"/>
        </w:rPr>
        <w:tab/>
      </w:r>
      <w:r w:rsidR="00931EED" w:rsidRPr="001219E5">
        <w:rPr>
          <w:rFonts w:eastAsia="Times New Roman" w:cs="Arial"/>
          <w:bCs/>
          <w:color w:val="auto"/>
          <w:sz w:val="19"/>
          <w:szCs w:val="19"/>
          <w:lang w:val="it-IT"/>
        </w:rPr>
        <w:t>2</w:t>
      </w:r>
      <w:r w:rsidRPr="001219E5">
        <w:rPr>
          <w:rFonts w:eastAsia="Times New Roman" w:cs="Arial"/>
          <w:bCs/>
          <w:color w:val="auto"/>
          <w:sz w:val="19"/>
          <w:szCs w:val="19"/>
          <w:lang w:val="it-IT"/>
        </w:rPr>
        <w:t>,</w:t>
      </w:r>
      <w:r w:rsidR="00931EED" w:rsidRPr="001219E5">
        <w:rPr>
          <w:rFonts w:eastAsia="Times New Roman" w:cs="Arial"/>
          <w:bCs/>
          <w:color w:val="auto"/>
          <w:sz w:val="19"/>
          <w:szCs w:val="19"/>
          <w:lang w:val="it-IT"/>
        </w:rPr>
        <w:t>5</w:t>
      </w:r>
      <w:r w:rsidR="00C119A3" w:rsidRPr="001219E5">
        <w:rPr>
          <w:rFonts w:eastAsia="Times New Roman" w:cs="Arial"/>
          <w:bCs/>
          <w:color w:val="auto"/>
          <w:sz w:val="19"/>
          <w:szCs w:val="19"/>
          <w:lang w:val="it-IT"/>
        </w:rPr>
        <w:t xml:space="preserve"> </w:t>
      </w:r>
      <w:r w:rsidR="002F58EC" w:rsidRPr="001219E5">
        <w:rPr>
          <w:rFonts w:eastAsia="Times New Roman" w:cs="Arial"/>
          <w:bCs/>
          <w:color w:val="auto"/>
          <w:sz w:val="19"/>
          <w:szCs w:val="19"/>
          <w:lang w:val="it-IT"/>
        </w:rPr>
        <w:t>k</w:t>
      </w:r>
      <w:r w:rsidR="00C119A3" w:rsidRPr="001219E5">
        <w:rPr>
          <w:rFonts w:eastAsia="Times New Roman" w:cs="Arial"/>
          <w:bCs/>
          <w:color w:val="auto"/>
          <w:sz w:val="19"/>
          <w:szCs w:val="19"/>
          <w:lang w:val="it-IT"/>
        </w:rPr>
        <w:t>g</w:t>
      </w:r>
    </w:p>
    <w:p w14:paraId="55A88F5B" w14:textId="03D54DAC" w:rsidR="000C6FF7" w:rsidRPr="001219E5" w:rsidRDefault="00F14AFB" w:rsidP="00E80B8F">
      <w:pPr>
        <w:pBdr>
          <w:bottom w:val="single" w:sz="4" w:space="1" w:color="auto"/>
        </w:pBdr>
        <w:spacing w:before="120"/>
        <w:rPr>
          <w:rFonts w:eastAsia="Times New Roman" w:cs="Arial"/>
          <w:b/>
          <w:bCs/>
          <w:color w:val="auto"/>
          <w:lang w:val="it-IT"/>
        </w:rPr>
      </w:pPr>
      <w:r w:rsidRPr="001219E5">
        <w:rPr>
          <w:rFonts w:eastAsia="Times New Roman" w:cs="Arial"/>
          <w:b/>
          <w:bCs/>
          <w:color w:val="auto"/>
          <w:lang w:val="it-IT"/>
        </w:rPr>
        <w:t>Standard</w:t>
      </w:r>
    </w:p>
    <w:p w14:paraId="3E9089AC" w14:textId="77777777" w:rsidR="000C6FF7" w:rsidRPr="001219E5" w:rsidRDefault="000C6FF7" w:rsidP="000C6FF7">
      <w:pPr>
        <w:rPr>
          <w:rFonts w:cs="Arial"/>
          <w:bCs/>
          <w:color w:val="auto"/>
          <w:sz w:val="19"/>
          <w:szCs w:val="19"/>
          <w:lang w:val="it-IT"/>
        </w:rPr>
      </w:pPr>
      <w:r w:rsidRPr="001219E5">
        <w:rPr>
          <w:rFonts w:cs="Arial"/>
          <w:bCs/>
          <w:color w:val="auto"/>
          <w:sz w:val="19"/>
          <w:szCs w:val="19"/>
          <w:lang w:val="it-IT"/>
        </w:rPr>
        <w:t>Audio</w:t>
      </w:r>
    </w:p>
    <w:p w14:paraId="49FE6FBD" w14:textId="77777777" w:rsidR="000C6FF7" w:rsidRPr="001219E5" w:rsidRDefault="00BA2ECA" w:rsidP="000C6FF7">
      <w:pPr>
        <w:pStyle w:val="ListParagraph"/>
        <w:numPr>
          <w:ilvl w:val="0"/>
          <w:numId w:val="33"/>
        </w:numPr>
        <w:rPr>
          <w:rFonts w:cs="Arial"/>
          <w:bCs/>
          <w:color w:val="auto"/>
          <w:sz w:val="19"/>
          <w:szCs w:val="19"/>
          <w:lang w:val="it-IT"/>
        </w:rPr>
      </w:pPr>
      <w:r w:rsidRPr="001219E5">
        <w:rPr>
          <w:rFonts w:cs="Arial"/>
          <w:bCs/>
          <w:color w:val="auto"/>
          <w:sz w:val="19"/>
          <w:szCs w:val="19"/>
          <w:lang w:val="it-IT"/>
        </w:rPr>
        <w:t>ASIO +</w:t>
      </w:r>
      <w:r w:rsidR="000C6FF7" w:rsidRPr="001219E5">
        <w:rPr>
          <w:rFonts w:cs="Arial"/>
          <w:bCs/>
          <w:color w:val="auto"/>
          <w:sz w:val="19"/>
          <w:szCs w:val="19"/>
          <w:lang w:val="it-IT"/>
        </w:rPr>
        <w:t xml:space="preserve"> WDM in Windows®</w:t>
      </w:r>
    </w:p>
    <w:p w14:paraId="411180D9" w14:textId="77777777" w:rsidR="000C6FF7" w:rsidRPr="001219E5" w:rsidRDefault="000C6FF7" w:rsidP="000C6FF7">
      <w:pPr>
        <w:pStyle w:val="ListParagraph"/>
        <w:numPr>
          <w:ilvl w:val="0"/>
          <w:numId w:val="33"/>
        </w:numPr>
        <w:rPr>
          <w:rFonts w:cs="Arial"/>
          <w:bCs/>
          <w:color w:val="auto"/>
          <w:sz w:val="19"/>
          <w:szCs w:val="19"/>
          <w:lang w:val="it-IT"/>
        </w:rPr>
      </w:pPr>
      <w:r w:rsidRPr="001219E5">
        <w:rPr>
          <w:rFonts w:cs="Arial"/>
          <w:bCs/>
          <w:color w:val="auto"/>
          <w:sz w:val="19"/>
          <w:szCs w:val="19"/>
          <w:lang w:val="it-IT"/>
        </w:rPr>
        <w:t>Core</w:t>
      </w:r>
      <w:r w:rsidR="00073748" w:rsidRPr="001219E5">
        <w:rPr>
          <w:rFonts w:cs="Arial"/>
          <w:bCs/>
          <w:color w:val="auto"/>
          <w:sz w:val="19"/>
          <w:szCs w:val="19"/>
          <w:lang w:val="it-IT"/>
        </w:rPr>
        <w:t xml:space="preserve"> </w:t>
      </w:r>
      <w:r w:rsidRPr="001219E5">
        <w:rPr>
          <w:rFonts w:cs="Arial"/>
          <w:bCs/>
          <w:color w:val="auto"/>
          <w:sz w:val="19"/>
          <w:szCs w:val="19"/>
          <w:lang w:val="it-IT"/>
        </w:rPr>
        <w:t>Audio in Mac OS®</w:t>
      </w:r>
    </w:p>
    <w:p w14:paraId="5788E0D8" w14:textId="1AD3774E" w:rsidR="000C6FF7" w:rsidRPr="001219E5" w:rsidRDefault="00F14AFB" w:rsidP="00E80B8F">
      <w:pPr>
        <w:spacing w:before="120"/>
        <w:rPr>
          <w:rFonts w:cs="Arial"/>
          <w:color w:val="auto"/>
          <w:sz w:val="19"/>
          <w:szCs w:val="19"/>
          <w:lang w:val="it-IT"/>
        </w:rPr>
      </w:pPr>
      <w:r w:rsidRPr="001219E5">
        <w:rPr>
          <w:rFonts w:cs="Arial"/>
          <w:color w:val="auto"/>
          <w:sz w:val="19"/>
          <w:szCs w:val="19"/>
          <w:lang w:val="it-IT"/>
        </w:rPr>
        <w:t>Controlli</w:t>
      </w:r>
    </w:p>
    <w:p w14:paraId="39269A68" w14:textId="779F9471" w:rsidR="000C6FF7" w:rsidRPr="001219E5" w:rsidRDefault="00BA2ECA" w:rsidP="000C6FF7">
      <w:pPr>
        <w:pStyle w:val="ListParagraph"/>
        <w:numPr>
          <w:ilvl w:val="0"/>
          <w:numId w:val="34"/>
        </w:numPr>
        <w:rPr>
          <w:rFonts w:cs="Arial"/>
          <w:color w:val="auto"/>
          <w:sz w:val="19"/>
          <w:szCs w:val="19"/>
          <w:lang w:val="it-IT"/>
        </w:rPr>
      </w:pPr>
      <w:r w:rsidRPr="001219E5">
        <w:rPr>
          <w:rFonts w:cs="Arial"/>
          <w:color w:val="auto"/>
          <w:sz w:val="19"/>
          <w:szCs w:val="19"/>
          <w:lang w:val="it-IT"/>
        </w:rPr>
        <w:t xml:space="preserve">MIDI (MIDI </w:t>
      </w:r>
      <w:r w:rsidR="00F14AFB" w:rsidRPr="001219E5">
        <w:rPr>
          <w:rFonts w:cs="Arial"/>
          <w:color w:val="auto"/>
          <w:sz w:val="19"/>
          <w:szCs w:val="19"/>
          <w:lang w:val="it-IT"/>
        </w:rPr>
        <w:t>estesi per fader</w:t>
      </w:r>
      <w:r w:rsidRPr="001219E5">
        <w:rPr>
          <w:rFonts w:cs="Arial"/>
          <w:color w:val="auto"/>
          <w:sz w:val="19"/>
          <w:szCs w:val="19"/>
          <w:lang w:val="it-IT"/>
        </w:rPr>
        <w:t xml:space="preserve"> + </w:t>
      </w:r>
      <w:r w:rsidR="00F14AFB" w:rsidRPr="001219E5">
        <w:rPr>
          <w:rFonts w:cs="Arial"/>
          <w:color w:val="auto"/>
          <w:sz w:val="19"/>
          <w:szCs w:val="19"/>
          <w:lang w:val="it-IT"/>
        </w:rPr>
        <w:t>potenziometri</w:t>
      </w:r>
      <w:r w:rsidR="000C6FF7" w:rsidRPr="001219E5">
        <w:rPr>
          <w:rFonts w:cs="Arial"/>
          <w:color w:val="auto"/>
          <w:sz w:val="19"/>
          <w:szCs w:val="19"/>
          <w:lang w:val="it-IT"/>
        </w:rPr>
        <w:t>)</w:t>
      </w:r>
    </w:p>
    <w:p w14:paraId="18FE5CC1" w14:textId="77777777" w:rsidR="000C6FF7" w:rsidRPr="001219E5" w:rsidRDefault="000C6FF7" w:rsidP="000C6FF7">
      <w:pPr>
        <w:pStyle w:val="ListParagraph"/>
        <w:numPr>
          <w:ilvl w:val="0"/>
          <w:numId w:val="34"/>
        </w:numPr>
        <w:rPr>
          <w:rFonts w:cs="Arial"/>
          <w:color w:val="auto"/>
          <w:sz w:val="19"/>
          <w:szCs w:val="19"/>
          <w:lang w:val="it-IT"/>
        </w:rPr>
      </w:pPr>
      <w:r w:rsidRPr="001219E5">
        <w:rPr>
          <w:rFonts w:cs="Arial"/>
          <w:color w:val="auto"/>
          <w:sz w:val="19"/>
          <w:szCs w:val="19"/>
          <w:lang w:val="it-IT"/>
        </w:rPr>
        <w:t>HID</w:t>
      </w:r>
    </w:p>
    <w:p w14:paraId="71390AD6" w14:textId="77777777" w:rsidR="00503308" w:rsidRPr="001219E5" w:rsidRDefault="00677EDE" w:rsidP="00503308">
      <w:pPr>
        <w:pBdr>
          <w:bottom w:val="single" w:sz="4" w:space="1" w:color="auto"/>
        </w:pBdr>
        <w:rPr>
          <w:rFonts w:eastAsia="Times New Roman" w:cs="Arial"/>
          <w:bCs/>
          <w:color w:val="auto"/>
          <w:sz w:val="8"/>
          <w:szCs w:val="8"/>
          <w:lang w:val="it-IT"/>
        </w:rPr>
      </w:pPr>
      <w:r w:rsidRPr="001219E5">
        <w:rPr>
          <w:rFonts w:eastAsia="Times New Roman" w:cs="Arial"/>
          <w:b/>
          <w:bCs/>
          <w:color w:val="auto"/>
          <w:sz w:val="22"/>
          <w:szCs w:val="22"/>
          <w:lang w:val="it-IT"/>
        </w:rPr>
        <w:br w:type="column"/>
      </w:r>
    </w:p>
    <w:p w14:paraId="3461B2D2" w14:textId="77777777" w:rsidR="00503308" w:rsidRPr="001219E5" w:rsidRDefault="00503308" w:rsidP="00503308">
      <w:pPr>
        <w:pBdr>
          <w:bottom w:val="single" w:sz="4" w:space="1" w:color="auto"/>
        </w:pBdr>
        <w:rPr>
          <w:rFonts w:eastAsia="Times New Roman" w:cs="Arial"/>
          <w:bCs/>
          <w:color w:val="auto"/>
          <w:sz w:val="16"/>
          <w:szCs w:val="16"/>
          <w:lang w:val="it-IT"/>
        </w:rPr>
      </w:pPr>
    </w:p>
    <w:p w14:paraId="2315FE87" w14:textId="1C87E30B" w:rsidR="00677EDE" w:rsidRPr="001219E5" w:rsidRDefault="00B65302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lang w:val="it-IT"/>
        </w:rPr>
      </w:pPr>
      <w:r w:rsidRPr="001219E5">
        <w:rPr>
          <w:rFonts w:eastAsia="Times New Roman" w:cs="Arial"/>
          <w:b/>
          <w:bCs/>
          <w:color w:val="auto"/>
          <w:lang w:val="it-IT"/>
        </w:rPr>
        <w:t>Requisiti minimi di sistema</w:t>
      </w:r>
    </w:p>
    <w:p w14:paraId="1DD24B86" w14:textId="6992223F" w:rsidR="00DC478D" w:rsidRPr="001219E5" w:rsidRDefault="00B65302" w:rsidP="00677EDE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CPU a </w:t>
      </w:r>
      <w:r w:rsidR="00DC478D" w:rsidRPr="001219E5">
        <w:rPr>
          <w:rFonts w:eastAsia="Times New Roman" w:cs="Arial"/>
          <w:color w:val="auto"/>
          <w:sz w:val="19"/>
          <w:szCs w:val="19"/>
          <w:lang w:val="it-IT"/>
        </w:rPr>
        <w:t>2 GHz Core 2 Duo</w:t>
      </w:r>
      <w:r w:rsidR="007C6471" w:rsidRPr="001219E5">
        <w:rPr>
          <w:rFonts w:eastAsia="Times New Roman" w:cs="Arial"/>
          <w:color w:val="auto"/>
          <w:sz w:val="19"/>
          <w:szCs w:val="19"/>
          <w:lang w:val="it-IT"/>
        </w:rPr>
        <w:t>/</w:t>
      </w:r>
      <w:r w:rsidR="00DC478D"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Athlon 64 X2 </w:t>
      </w:r>
      <w:r w:rsidRPr="001219E5">
        <w:rPr>
          <w:rFonts w:eastAsia="Times New Roman" w:cs="Arial"/>
          <w:color w:val="auto"/>
          <w:sz w:val="19"/>
          <w:szCs w:val="19"/>
          <w:lang w:val="it-IT"/>
        </w:rPr>
        <w:t>o superiore</w:t>
      </w:r>
    </w:p>
    <w:p w14:paraId="27A81C49" w14:textId="372327E2" w:rsidR="000E22CF" w:rsidRPr="001219E5" w:rsidRDefault="00DC478D" w:rsidP="00677EDE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2 GB </w:t>
      </w:r>
      <w:r w:rsidR="00B65302"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o più di </w:t>
      </w:r>
      <w:r w:rsidRPr="001219E5">
        <w:rPr>
          <w:rFonts w:eastAsia="Times New Roman" w:cs="Arial"/>
          <w:color w:val="auto"/>
          <w:sz w:val="19"/>
          <w:szCs w:val="19"/>
          <w:lang w:val="it-IT"/>
        </w:rPr>
        <w:t>RAM</w:t>
      </w:r>
      <w:r w:rsidR="000E22CF"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, </w:t>
      </w:r>
      <w:r w:rsidR="00B65302"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porta </w:t>
      </w:r>
      <w:r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USB </w:t>
      </w:r>
      <w:r w:rsidR="000E22CF"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high speed </w:t>
      </w:r>
    </w:p>
    <w:p w14:paraId="7751F6BB" w14:textId="3D9918B0" w:rsidR="00DC478D" w:rsidRPr="001219E5" w:rsidRDefault="00B65302" w:rsidP="00677EDE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1219E5">
        <w:rPr>
          <w:rFonts w:eastAsia="Times New Roman" w:cs="Arial"/>
          <w:color w:val="auto"/>
          <w:sz w:val="19"/>
          <w:szCs w:val="19"/>
          <w:lang w:val="it-IT"/>
        </w:rPr>
        <w:t>Accesso a internet</w:t>
      </w:r>
    </w:p>
    <w:p w14:paraId="1E735873" w14:textId="5F9ABDEC" w:rsidR="00DC478D" w:rsidRPr="001219E5" w:rsidRDefault="000313C5" w:rsidP="00E80B8F">
      <w:pPr>
        <w:spacing w:before="120"/>
        <w:rPr>
          <w:rFonts w:eastAsia="Times New Roman" w:cs="Arial"/>
          <w:color w:val="auto"/>
          <w:sz w:val="19"/>
          <w:szCs w:val="19"/>
          <w:lang w:val="it-IT"/>
        </w:rPr>
      </w:pPr>
      <w:r w:rsidRPr="001219E5">
        <w:rPr>
          <w:rFonts w:eastAsia="Times New Roman" w:cs="Arial"/>
          <w:b/>
          <w:bCs/>
          <w:color w:val="auto"/>
          <w:sz w:val="19"/>
          <w:szCs w:val="19"/>
          <w:lang w:val="it-IT"/>
        </w:rPr>
        <w:t>Sistema operativo</w:t>
      </w:r>
      <w:r w:rsidR="007C6471" w:rsidRPr="001219E5">
        <w:rPr>
          <w:rFonts w:eastAsia="Times New Roman" w:cs="Arial"/>
          <w:b/>
          <w:bCs/>
          <w:color w:val="auto"/>
          <w:sz w:val="19"/>
          <w:szCs w:val="19"/>
          <w:lang w:val="it-IT"/>
        </w:rPr>
        <w:t xml:space="preserve"> (32-bit/</w:t>
      </w:r>
      <w:r w:rsidR="00967B1E" w:rsidRPr="001219E5">
        <w:rPr>
          <w:rFonts w:eastAsia="Times New Roman" w:cs="Arial"/>
          <w:b/>
          <w:bCs/>
          <w:color w:val="auto"/>
          <w:sz w:val="19"/>
          <w:szCs w:val="19"/>
          <w:lang w:val="it-IT"/>
        </w:rPr>
        <w:t>64-bit)</w:t>
      </w:r>
    </w:p>
    <w:p w14:paraId="4A14F8A3" w14:textId="77777777" w:rsidR="00967B1E" w:rsidRPr="001219E5" w:rsidRDefault="00DC478D" w:rsidP="00677EDE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1219E5">
        <w:rPr>
          <w:rFonts w:eastAsia="Times New Roman" w:cs="Arial"/>
          <w:color w:val="auto"/>
          <w:sz w:val="19"/>
          <w:szCs w:val="19"/>
          <w:lang w:val="it-IT"/>
        </w:rPr>
        <w:t>Mac OS</w:t>
      </w:r>
      <w:r w:rsidR="00836AAD" w:rsidRPr="001219E5">
        <w:rPr>
          <w:rFonts w:eastAsia="Times New Roman" w:cs="Arial"/>
          <w:color w:val="auto"/>
          <w:sz w:val="19"/>
          <w:szCs w:val="19"/>
          <w:lang w:val="it-IT"/>
        </w:rPr>
        <w:t>®</w:t>
      </w:r>
      <w:r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 10.7</w:t>
      </w:r>
      <w:r w:rsidR="00BA2ECA" w:rsidRPr="001219E5">
        <w:rPr>
          <w:rFonts w:eastAsia="Times New Roman" w:cs="Arial"/>
          <w:color w:val="auto"/>
          <w:sz w:val="19"/>
          <w:szCs w:val="19"/>
          <w:lang w:val="it-IT"/>
        </w:rPr>
        <w:t>/</w:t>
      </w:r>
      <w:r w:rsidR="00967B1E" w:rsidRPr="001219E5">
        <w:rPr>
          <w:rFonts w:eastAsia="Times New Roman" w:cs="Arial"/>
          <w:color w:val="auto"/>
          <w:sz w:val="19"/>
          <w:szCs w:val="19"/>
          <w:lang w:val="it-IT"/>
        </w:rPr>
        <w:t>10.</w:t>
      </w:r>
      <w:r w:rsidRPr="001219E5">
        <w:rPr>
          <w:rFonts w:eastAsia="Times New Roman" w:cs="Arial"/>
          <w:color w:val="auto"/>
          <w:sz w:val="19"/>
          <w:szCs w:val="19"/>
          <w:lang w:val="it-IT"/>
        </w:rPr>
        <w:t>8</w:t>
      </w:r>
      <w:r w:rsidR="00BA2ECA" w:rsidRPr="001219E5">
        <w:rPr>
          <w:rFonts w:eastAsia="Times New Roman" w:cs="Arial"/>
          <w:color w:val="auto"/>
          <w:sz w:val="19"/>
          <w:szCs w:val="19"/>
          <w:lang w:val="it-IT"/>
        </w:rPr>
        <w:t>/</w:t>
      </w:r>
      <w:r w:rsidR="00967B1E" w:rsidRPr="001219E5">
        <w:rPr>
          <w:rFonts w:eastAsia="Times New Roman" w:cs="Arial"/>
          <w:color w:val="auto"/>
          <w:sz w:val="19"/>
          <w:szCs w:val="19"/>
          <w:lang w:val="it-IT"/>
        </w:rPr>
        <w:t>10.</w:t>
      </w:r>
      <w:r w:rsidRPr="001219E5">
        <w:rPr>
          <w:rFonts w:eastAsia="Times New Roman" w:cs="Arial"/>
          <w:color w:val="auto"/>
          <w:sz w:val="19"/>
          <w:szCs w:val="19"/>
          <w:lang w:val="it-IT"/>
        </w:rPr>
        <w:t>9</w:t>
      </w:r>
      <w:r w:rsidR="00BA2ECA" w:rsidRPr="001219E5">
        <w:rPr>
          <w:rFonts w:eastAsia="Times New Roman" w:cs="Arial"/>
          <w:color w:val="auto"/>
          <w:sz w:val="19"/>
          <w:szCs w:val="19"/>
          <w:lang w:val="it-IT"/>
        </w:rPr>
        <w:t>/</w:t>
      </w:r>
      <w:r w:rsidR="0052724C" w:rsidRPr="001219E5">
        <w:rPr>
          <w:rFonts w:eastAsia="Times New Roman" w:cs="Arial"/>
          <w:color w:val="auto"/>
          <w:sz w:val="19"/>
          <w:szCs w:val="19"/>
          <w:lang w:val="it-IT"/>
        </w:rPr>
        <w:t>10.10</w:t>
      </w:r>
    </w:p>
    <w:p w14:paraId="21935C49" w14:textId="77777777" w:rsidR="00DC478D" w:rsidRPr="001219E5" w:rsidRDefault="00BA2ECA" w:rsidP="00677EDE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1219E5">
        <w:rPr>
          <w:rFonts w:eastAsia="Times New Roman" w:cs="Arial"/>
          <w:color w:val="auto"/>
          <w:sz w:val="19"/>
          <w:szCs w:val="19"/>
          <w:lang w:val="it-IT"/>
        </w:rPr>
        <w:t>Microsoft</w:t>
      </w:r>
      <w:r w:rsidR="00F14C91"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 Windows® 7</w:t>
      </w:r>
      <w:r w:rsidR="007C6471" w:rsidRPr="001219E5">
        <w:rPr>
          <w:rFonts w:eastAsia="Times New Roman" w:cs="Arial"/>
          <w:color w:val="auto"/>
          <w:sz w:val="19"/>
          <w:szCs w:val="19"/>
          <w:lang w:val="it-IT"/>
        </w:rPr>
        <w:t>/</w:t>
      </w:r>
      <w:r w:rsidR="00F14C91" w:rsidRPr="001219E5">
        <w:rPr>
          <w:rFonts w:eastAsia="Times New Roman" w:cs="Arial"/>
          <w:color w:val="auto"/>
          <w:sz w:val="19"/>
          <w:szCs w:val="19"/>
          <w:lang w:val="it-IT"/>
        </w:rPr>
        <w:t>8</w:t>
      </w:r>
    </w:p>
    <w:p w14:paraId="2D48128B" w14:textId="7747FD02" w:rsidR="00852392" w:rsidRPr="001219E5" w:rsidRDefault="000313C5" w:rsidP="00E80B8F">
      <w:pPr>
        <w:pBdr>
          <w:bottom w:val="single" w:sz="4" w:space="1" w:color="auto"/>
        </w:pBdr>
        <w:spacing w:before="120"/>
        <w:rPr>
          <w:rFonts w:eastAsia="Times New Roman" w:cs="Arial"/>
          <w:b/>
          <w:color w:val="auto"/>
          <w:lang w:val="it-IT"/>
        </w:rPr>
      </w:pPr>
      <w:r w:rsidRPr="001219E5">
        <w:rPr>
          <w:rFonts w:eastAsia="Times New Roman" w:cs="Arial"/>
          <w:b/>
          <w:color w:val="auto"/>
          <w:lang w:val="it-IT"/>
        </w:rPr>
        <w:t xml:space="preserve">Pronto per </w:t>
      </w:r>
      <w:r w:rsidR="00852392" w:rsidRPr="001219E5">
        <w:rPr>
          <w:rFonts w:eastAsia="Times New Roman" w:cs="Arial"/>
          <w:b/>
          <w:color w:val="auto"/>
          <w:lang w:val="it-IT"/>
        </w:rPr>
        <w:t>Serato</w:t>
      </w:r>
      <w:r w:rsidR="003D1E27" w:rsidRPr="001219E5">
        <w:rPr>
          <w:rFonts w:eastAsia="Times New Roman" w:cs="Arial"/>
          <w:b/>
          <w:color w:val="auto"/>
          <w:lang w:val="it-IT"/>
        </w:rPr>
        <w:t xml:space="preserve"> DJ</w:t>
      </w:r>
    </w:p>
    <w:p w14:paraId="40FC36E9" w14:textId="76C1729E" w:rsidR="003D1E27" w:rsidRPr="001219E5" w:rsidRDefault="003D1E27" w:rsidP="00852392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1219E5">
        <w:rPr>
          <w:rFonts w:eastAsia="Times New Roman" w:cs="Arial"/>
          <w:color w:val="auto"/>
          <w:sz w:val="19"/>
          <w:szCs w:val="19"/>
          <w:lang w:val="it-IT"/>
        </w:rPr>
        <w:t>Serato DJ Intro</w:t>
      </w:r>
      <w:r w:rsidR="00931EED" w:rsidRPr="001219E5">
        <w:rPr>
          <w:rFonts w:eastAsia="Times New Roman" w:cs="Arial"/>
          <w:color w:val="auto"/>
          <w:sz w:val="19"/>
          <w:szCs w:val="19"/>
          <w:lang w:val="it-IT"/>
        </w:rPr>
        <w:t xml:space="preserve"> </w:t>
      </w:r>
      <w:r w:rsidR="000313C5" w:rsidRPr="001219E5">
        <w:rPr>
          <w:rFonts w:eastAsia="Times New Roman" w:cs="Arial"/>
          <w:color w:val="auto"/>
          <w:sz w:val="19"/>
          <w:szCs w:val="19"/>
          <w:lang w:val="it-IT"/>
        </w:rPr>
        <w:t>incluso</w:t>
      </w:r>
    </w:p>
    <w:p w14:paraId="26D36F60" w14:textId="5A0C697A" w:rsidR="00852392" w:rsidRPr="001219E5" w:rsidRDefault="00070A78" w:rsidP="00852392">
      <w:pPr>
        <w:rPr>
          <w:rFonts w:eastAsia="Times New Roman" w:cs="Arial"/>
          <w:color w:val="auto"/>
          <w:sz w:val="19"/>
          <w:szCs w:val="19"/>
          <w:lang w:val="it-IT"/>
        </w:rPr>
      </w:pPr>
      <w:r w:rsidRPr="001219E5">
        <w:rPr>
          <w:rFonts w:eastAsia="Times New Roman" w:cs="Arial"/>
          <w:color w:val="auto"/>
          <w:sz w:val="19"/>
          <w:szCs w:val="19"/>
          <w:lang w:val="it-IT"/>
        </w:rPr>
        <w:t>Compatibile con Serato DJ (richiede upgrade)</w:t>
      </w:r>
    </w:p>
    <w:p w14:paraId="18646A7A" w14:textId="77777777" w:rsidR="00931EED" w:rsidRPr="001219E5" w:rsidRDefault="00931EED" w:rsidP="00852392">
      <w:pPr>
        <w:rPr>
          <w:rFonts w:eastAsia="Times New Roman" w:cs="Arial"/>
          <w:color w:val="auto"/>
          <w:sz w:val="20"/>
          <w:szCs w:val="20"/>
          <w:lang w:val="it-IT"/>
        </w:rPr>
      </w:pPr>
      <w:r w:rsidRPr="001219E5">
        <w:rPr>
          <w:i/>
          <w:iCs/>
          <w:noProof/>
          <w:color w:val="auto"/>
          <w:lang w:val="en-US" w:eastAsia="en-US"/>
        </w:rPr>
        <w:drawing>
          <wp:inline distT="0" distB="0" distL="0" distR="0" wp14:anchorId="73A17017" wp14:editId="1356251C">
            <wp:extent cx="904875" cy="372414"/>
            <wp:effectExtent l="0" t="0" r="0" b="0"/>
            <wp:docPr id="9" name="Image 9" descr="Screen Shot 2012-08-20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2-08-20 at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80" cy="3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EED" w:rsidRPr="001219E5" w:rsidSect="00402DA1">
      <w:type w:val="continuous"/>
      <w:pgSz w:w="11906" w:h="16838"/>
      <w:pgMar w:top="7230" w:right="1134" w:bottom="1418" w:left="992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80F1" w14:textId="77777777" w:rsidR="00C84FB5" w:rsidRDefault="00C84FB5" w:rsidP="00A70A1D">
      <w:r>
        <w:separator/>
      </w:r>
    </w:p>
  </w:endnote>
  <w:endnote w:type="continuationSeparator" w:id="0">
    <w:p w14:paraId="27820BFE" w14:textId="77777777" w:rsidR="00C84FB5" w:rsidRDefault="00C84FB5" w:rsidP="00A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13028" w14:textId="77777777" w:rsidR="006B2E13" w:rsidRDefault="006B2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016B2" w14:textId="77777777" w:rsidR="00B00CD4" w:rsidRDefault="00B00CD4" w:rsidP="00F14C91">
    <w:pPr>
      <w:pStyle w:val="Footer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369D7D8" wp14:editId="5E8A375C">
              <wp:simplePos x="0" y="0"/>
              <wp:positionH relativeFrom="column">
                <wp:posOffset>-6985</wp:posOffset>
              </wp:positionH>
              <wp:positionV relativeFrom="paragraph">
                <wp:posOffset>60325</wp:posOffset>
              </wp:positionV>
              <wp:extent cx="6243320" cy="349885"/>
              <wp:effectExtent l="0" t="0" r="24130" b="12065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3320" cy="3498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DEE1778" w14:textId="2036EF43" w:rsidR="00B00CD4" w:rsidRPr="008442D1" w:rsidRDefault="00B00CD4" w:rsidP="00C95163">
                          <w:pPr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  <w:r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Ulteriori informazioni su </w:t>
                          </w:r>
                          <w:hyperlink r:id="rId1" w:history="1">
                            <w:r w:rsidRPr="008442D1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it-IT"/>
                              </w:rPr>
                              <w:t>http://www.hercules.com</w:t>
                            </w:r>
                          </w:hyperlink>
                          <w:r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="00FC0AE5"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Community </w:t>
                          </w:r>
                          <w:r w:rsidR="007D3126">
                            <w:rPr>
                              <w:sz w:val="12"/>
                              <w:szCs w:val="12"/>
                              <w:lang w:val="it-IT"/>
                            </w:rPr>
                            <w:t>Hercules DJ</w:t>
                          </w:r>
                          <w:r w:rsidR="00FC0AE5"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hyperlink r:id="rId2" w:history="1">
                            <w:r w:rsidRPr="008442D1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it-IT"/>
                              </w:rPr>
                              <w:t>http://www.herculesdjmixroom.com</w:t>
                            </w:r>
                          </w:hyperlink>
                          <w:r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</w:p>
                        <w:p w14:paraId="72071E72" w14:textId="68BE05B4" w:rsidR="00B00CD4" w:rsidRPr="008442D1" w:rsidRDefault="00B00CD4" w:rsidP="00C95163">
                          <w:pPr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  <w:r w:rsidRPr="008442D1">
                            <w:rPr>
                              <w:noProof/>
                              <w:sz w:val="12"/>
                              <w:szCs w:val="12"/>
                              <w:lang w:val="en-US" w:eastAsia="en-US"/>
                            </w:rPr>
                            <w:drawing>
                              <wp:inline distT="0" distB="0" distL="0" distR="0" wp14:anchorId="361F74D9" wp14:editId="6FD26D8A">
                                <wp:extent cx="152400" cy="152400"/>
                                <wp:effectExtent l="0" t="0" r="0" b="0"/>
                                <wp:docPr id="32" name="Image 3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B2E13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  Novità su </w:t>
                          </w:r>
                          <w:hyperlink r:id="rId5" w:history="1">
                            <w:r w:rsidRPr="008442D1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it-IT"/>
                              </w:rPr>
                              <w:t>https://www.facebook.com/HerculesDJMixRoom</w:t>
                            </w:r>
                          </w:hyperlink>
                          <w:r w:rsidRPr="008442D1">
                            <w:rPr>
                              <w:color w:val="0000FF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ab/>
                          </w:r>
                          <w:r w:rsidRPr="008442D1">
                            <w:rPr>
                              <w:noProof/>
                              <w:sz w:val="12"/>
                              <w:szCs w:val="12"/>
                              <w:lang w:val="en-US" w:eastAsia="en-US"/>
                            </w:rPr>
                            <w:drawing>
                              <wp:inline distT="0" distB="0" distL="0" distR="0" wp14:anchorId="76C136A0" wp14:editId="6D597CC0">
                                <wp:extent cx="152400" cy="152400"/>
                                <wp:effectExtent l="0" t="0" r="0" b="0"/>
                                <wp:docPr id="33" name="Imag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C0AE5"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  Video su</w:t>
                          </w:r>
                          <w:r w:rsidRPr="008442D1">
                            <w:rPr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hyperlink r:id="rId8" w:history="1">
                            <w:r w:rsidRPr="008442D1">
                              <w:rPr>
                                <w:rStyle w:val="Hyperlink"/>
                                <w:color w:val="0000FF"/>
                                <w:sz w:val="12"/>
                                <w:szCs w:val="12"/>
                                <w:lang w:val="it-IT"/>
                              </w:rPr>
                              <w:t>https://www.youtube.com/user/HerculesDJmixroom</w:t>
                            </w:r>
                          </w:hyperlink>
                          <w:r w:rsidRPr="008442D1">
                            <w:rPr>
                              <w:color w:val="0000FF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7" type="#_x0000_t202" style="position:absolute;margin-left:-.5pt;margin-top:4.75pt;width:491.6pt;height:27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" filled="f" strokeweight=".25pt">
              <v:stroke joinstyle="round"/>
              <v:textbox style="mso-fit-shape-to-text:t">
                <w:txbxContent>
                  <w:p w14:paraId="3DEE1778" w14:textId="2036EF43" w:rsidR="00B00CD4" w:rsidRPr="008442D1" w:rsidRDefault="00B00CD4" w:rsidP="00C95163">
                    <w:pPr>
                      <w:rPr>
                        <w:sz w:val="12"/>
                        <w:szCs w:val="12"/>
                        <w:lang w:val="it-IT"/>
                      </w:rPr>
                    </w:pPr>
                    <w:proofErr w:type="gramStart"/>
                    <w:r w:rsidRPr="008442D1">
                      <w:rPr>
                        <w:sz w:val="12"/>
                        <w:szCs w:val="12"/>
                        <w:lang w:val="it-IT"/>
                      </w:rPr>
                      <w:t>Ulteriori</w:t>
                    </w:r>
                    <w:proofErr w:type="gramEnd"/>
                    <w:r w:rsidRPr="008442D1">
                      <w:rPr>
                        <w:sz w:val="12"/>
                        <w:szCs w:val="12"/>
                        <w:lang w:val="it-IT"/>
                      </w:rPr>
                      <w:t xml:space="preserve"> informazioni su </w:t>
                    </w:r>
                    <w:hyperlink r:id="rId9" w:history="1">
                      <w:r w:rsidRPr="008442D1">
                        <w:rPr>
                          <w:rStyle w:val="Collegamentoipertestuale"/>
                          <w:color w:val="0000FF"/>
                          <w:sz w:val="12"/>
                          <w:szCs w:val="12"/>
                          <w:lang w:val="it-IT"/>
                        </w:rPr>
                        <w:t>http://www.hercules.com</w:t>
                      </w:r>
                    </w:hyperlink>
                    <w:r w:rsidRPr="008442D1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Pr="008442D1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Pr="008442D1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Pr="008442D1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="00FC0AE5" w:rsidRPr="008442D1">
                      <w:rPr>
                        <w:sz w:val="12"/>
                        <w:szCs w:val="12"/>
                        <w:lang w:val="it-IT"/>
                      </w:rPr>
                      <w:t xml:space="preserve">Community </w:t>
                    </w:r>
                    <w:r w:rsidR="007D3126">
                      <w:rPr>
                        <w:sz w:val="12"/>
                        <w:szCs w:val="12"/>
                        <w:lang w:val="it-IT"/>
                      </w:rPr>
                      <w:t>Hercules DJ</w:t>
                    </w:r>
                    <w:r w:rsidR="00FC0AE5" w:rsidRPr="008442D1">
                      <w:rPr>
                        <w:sz w:val="12"/>
                        <w:szCs w:val="12"/>
                        <w:lang w:val="it-IT"/>
                      </w:rPr>
                      <w:t xml:space="preserve"> </w:t>
                    </w:r>
                    <w:hyperlink r:id="rId10" w:history="1">
                      <w:r w:rsidRPr="008442D1">
                        <w:rPr>
                          <w:rStyle w:val="Collegamentoipertestuale"/>
                          <w:color w:val="0000FF"/>
                          <w:sz w:val="12"/>
                          <w:szCs w:val="12"/>
                          <w:lang w:val="it-IT"/>
                        </w:rPr>
                        <w:t>http://www.herculesdjmixroom.com</w:t>
                      </w:r>
                    </w:hyperlink>
                    <w:r w:rsidRPr="008442D1">
                      <w:rPr>
                        <w:sz w:val="12"/>
                        <w:szCs w:val="12"/>
                        <w:lang w:val="it-IT"/>
                      </w:rPr>
                      <w:t xml:space="preserve"> </w:t>
                    </w:r>
                  </w:p>
                  <w:p w14:paraId="72071E72" w14:textId="68BE05B4" w:rsidR="00B00CD4" w:rsidRPr="008442D1" w:rsidRDefault="00B00CD4" w:rsidP="00C95163">
                    <w:pPr>
                      <w:rPr>
                        <w:sz w:val="12"/>
                        <w:szCs w:val="12"/>
                        <w:lang w:val="it-IT"/>
                      </w:rPr>
                    </w:pPr>
                    <w:r w:rsidRPr="008442D1">
                      <w:rPr>
                        <w:noProof/>
                        <w:sz w:val="12"/>
                        <w:szCs w:val="12"/>
                        <w:lang w:val="it-IT" w:eastAsia="it-IT"/>
                      </w:rPr>
                      <w:drawing>
                        <wp:inline distT="0" distB="0" distL="0" distR="0" wp14:anchorId="361F74D9" wp14:editId="6FD26D8A">
                          <wp:extent cx="152400" cy="152400"/>
                          <wp:effectExtent l="0" t="0" r="0" b="0"/>
                          <wp:docPr id="32" name="Image 32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.pn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B2E13">
                      <w:rPr>
                        <w:sz w:val="12"/>
                        <w:szCs w:val="12"/>
                        <w:lang w:val="it-IT"/>
                      </w:rPr>
                      <w:t xml:space="preserve">  Novità su </w:t>
                    </w:r>
                    <w:bookmarkStart w:id="1" w:name="_GoBack"/>
                    <w:bookmarkEnd w:id="1"/>
                    <w:r w:rsidRPr="008442D1">
                      <w:rPr>
                        <w:lang w:val="it-IT"/>
                      </w:rPr>
                      <w:fldChar w:fldCharType="begin"/>
                    </w:r>
                    <w:r w:rsidRPr="008442D1">
                      <w:rPr>
                        <w:lang w:val="it-IT"/>
                      </w:rPr>
                      <w:instrText xml:space="preserve"> HYPERLINK "https://www.facebook.com/HerculesDJMixRoom" </w:instrText>
                    </w:r>
                    <w:r w:rsidRPr="008442D1">
                      <w:rPr>
                        <w:lang w:val="it-IT"/>
                      </w:rPr>
                      <w:fldChar w:fldCharType="separate"/>
                    </w:r>
                    <w:r w:rsidRPr="008442D1">
                      <w:rPr>
                        <w:rStyle w:val="Collegamentoipertestuale"/>
                        <w:color w:val="0000FF"/>
                        <w:sz w:val="12"/>
                        <w:szCs w:val="12"/>
                        <w:lang w:val="it-IT"/>
                      </w:rPr>
                      <w:t>https://www.facebook.com/HerculesDJMixRoom</w:t>
                    </w:r>
                    <w:r w:rsidRPr="008442D1">
                      <w:rPr>
                        <w:rStyle w:val="Collegamentoipertestuale"/>
                        <w:color w:val="0000FF"/>
                        <w:sz w:val="12"/>
                        <w:szCs w:val="12"/>
                        <w:lang w:val="it-IT"/>
                      </w:rPr>
                      <w:fldChar w:fldCharType="end"/>
                    </w:r>
                    <w:r w:rsidRPr="008442D1">
                      <w:rPr>
                        <w:color w:val="0000FF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Pr="008442D1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Pr="008442D1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Pr="008442D1">
                      <w:rPr>
                        <w:sz w:val="12"/>
                        <w:szCs w:val="12"/>
                        <w:lang w:val="it-IT"/>
                      </w:rPr>
                      <w:tab/>
                    </w:r>
                    <w:r w:rsidRPr="008442D1">
                      <w:rPr>
                        <w:noProof/>
                        <w:sz w:val="12"/>
                        <w:szCs w:val="12"/>
                        <w:lang w:val="it-IT" w:eastAsia="it-IT"/>
                      </w:rPr>
                      <w:drawing>
                        <wp:inline distT="0" distB="0" distL="0" distR="0" wp14:anchorId="76C136A0" wp14:editId="6D597CC0">
                          <wp:extent cx="152400" cy="152400"/>
                          <wp:effectExtent l="0" t="0" r="0" b="0"/>
                          <wp:docPr id="33" name="Image 33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outube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C0AE5" w:rsidRPr="008442D1">
                      <w:rPr>
                        <w:sz w:val="12"/>
                        <w:szCs w:val="12"/>
                        <w:lang w:val="it-IT"/>
                      </w:rPr>
                      <w:t xml:space="preserve">  Video su</w:t>
                    </w:r>
                    <w:r w:rsidRPr="008442D1">
                      <w:rPr>
                        <w:sz w:val="12"/>
                        <w:szCs w:val="12"/>
                        <w:lang w:val="it-IT"/>
                      </w:rPr>
                      <w:t xml:space="preserve"> </w:t>
                    </w:r>
                    <w:hyperlink r:id="rId15" w:history="1">
                      <w:r w:rsidRPr="008442D1">
                        <w:rPr>
                          <w:rStyle w:val="Collegamentoipertestuale"/>
                          <w:color w:val="0000FF"/>
                          <w:sz w:val="12"/>
                          <w:szCs w:val="12"/>
                          <w:lang w:val="it-IT"/>
                        </w:rPr>
                        <w:t>https://www.youtube.com/user/HerculesDJmixroom</w:t>
                      </w:r>
                    </w:hyperlink>
                    <w:r w:rsidRPr="008442D1">
                      <w:rPr>
                        <w:color w:val="0000FF"/>
                        <w:sz w:val="12"/>
                        <w:szCs w:val="12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E12D6" w14:textId="77777777" w:rsidR="006B2E13" w:rsidRDefault="006B2E1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C6B56" w14:textId="77777777" w:rsidR="00B00CD4" w:rsidRPr="00C448F5" w:rsidRDefault="00B00CD4" w:rsidP="00E80B8F">
    <w:pPr>
      <w:pStyle w:val="Footer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jc w:val="both"/>
      <w:rPr>
        <w:sz w:val="12"/>
        <w:szCs w:val="12"/>
        <w:lang w:val="it-IT"/>
      </w:rPr>
    </w:pPr>
  </w:p>
  <w:p w14:paraId="46AE9CD5" w14:textId="6D3EEBC8" w:rsidR="00B00CD4" w:rsidRPr="00C448F5" w:rsidRDefault="00B00CD4" w:rsidP="00E80B8F">
    <w:pPr>
      <w:pStyle w:val="Footer"/>
      <w:jc w:val="both"/>
      <w:rPr>
        <w:sz w:val="12"/>
        <w:szCs w:val="12"/>
        <w:lang w:val="it-IT"/>
      </w:rPr>
    </w:pPr>
    <w:r w:rsidRPr="00C448F5">
      <w:rPr>
        <w:sz w:val="12"/>
        <w:szCs w:val="12"/>
        <w:lang w:val="it-IT"/>
      </w:rPr>
      <w:t xml:space="preserve">© 2015 Guillemot Corporation S.A. </w:t>
    </w:r>
    <w:r w:rsidR="009F7579" w:rsidRPr="00C448F5">
      <w:rPr>
        <w:sz w:val="12"/>
        <w:szCs w:val="12"/>
        <w:lang w:val="it-IT"/>
      </w:rPr>
      <w:t>Tutti i diritti riservati</w:t>
    </w:r>
    <w:r w:rsidRPr="00C448F5">
      <w:rPr>
        <w:sz w:val="12"/>
        <w:szCs w:val="12"/>
        <w:lang w:val="it-IT"/>
      </w:rPr>
      <w:t xml:space="preserve">. Hercules® </w:t>
    </w:r>
    <w:r w:rsidR="009F7579" w:rsidRPr="00C448F5">
      <w:rPr>
        <w:sz w:val="12"/>
        <w:szCs w:val="12"/>
        <w:lang w:val="it-IT"/>
      </w:rPr>
      <w:t xml:space="preserve">è un marchio registrato da </w:t>
    </w:r>
    <w:r w:rsidRPr="00C448F5">
      <w:rPr>
        <w:sz w:val="12"/>
        <w:szCs w:val="12"/>
        <w:lang w:val="it-IT"/>
      </w:rPr>
      <w:t>Guillemot Corporation S.A.</w:t>
    </w:r>
  </w:p>
  <w:p w14:paraId="33C36202" w14:textId="5154C592" w:rsidR="00B00CD4" w:rsidRPr="00C448F5" w:rsidRDefault="00B00CD4" w:rsidP="00E80B8F">
    <w:pPr>
      <w:pStyle w:val="Footer"/>
      <w:jc w:val="both"/>
      <w:rPr>
        <w:sz w:val="12"/>
        <w:szCs w:val="12"/>
        <w:lang w:val="it-IT"/>
      </w:rPr>
    </w:pPr>
    <w:r w:rsidRPr="00C448F5">
      <w:rPr>
        <w:sz w:val="12"/>
        <w:szCs w:val="12"/>
        <w:lang w:val="it-IT"/>
      </w:rPr>
      <w:t xml:space="preserve">Microsoft® Windows® 7 </w:t>
    </w:r>
    <w:r w:rsidR="009F7579" w:rsidRPr="00C448F5">
      <w:rPr>
        <w:sz w:val="12"/>
        <w:szCs w:val="12"/>
        <w:lang w:val="it-IT"/>
      </w:rPr>
      <w:t xml:space="preserve">e </w:t>
    </w:r>
    <w:r w:rsidRPr="00C448F5">
      <w:rPr>
        <w:sz w:val="12"/>
        <w:szCs w:val="12"/>
        <w:lang w:val="it-IT"/>
      </w:rPr>
      <w:t xml:space="preserve">8 </w:t>
    </w:r>
    <w:r w:rsidR="009F7579" w:rsidRPr="00C448F5">
      <w:rPr>
        <w:sz w:val="12"/>
        <w:szCs w:val="12"/>
        <w:lang w:val="it-IT"/>
      </w:rPr>
      <w:t xml:space="preserve">sono marchi registrati da </w:t>
    </w:r>
    <w:r w:rsidRPr="00C448F5">
      <w:rPr>
        <w:sz w:val="12"/>
        <w:szCs w:val="12"/>
        <w:lang w:val="it-IT"/>
      </w:rPr>
      <w:t xml:space="preserve">Microsoft Corporation </w:t>
    </w:r>
    <w:r w:rsidR="009F7579" w:rsidRPr="00C448F5">
      <w:rPr>
        <w:sz w:val="12"/>
        <w:szCs w:val="12"/>
        <w:lang w:val="it-IT"/>
      </w:rPr>
      <w:t>negli Stati Uniti e/o altri paesi</w:t>
    </w:r>
    <w:r w:rsidRPr="00C448F5">
      <w:rPr>
        <w:sz w:val="12"/>
        <w:szCs w:val="12"/>
        <w:lang w:val="it-IT"/>
      </w:rPr>
      <w:t xml:space="preserve">. Intel® Core™ </w:t>
    </w:r>
    <w:r w:rsidR="000A57D8" w:rsidRPr="00C448F5">
      <w:rPr>
        <w:sz w:val="12"/>
        <w:szCs w:val="12"/>
        <w:lang w:val="it-IT"/>
      </w:rPr>
      <w:t xml:space="preserve">sono marchi o marchi registrati da </w:t>
    </w:r>
    <w:r w:rsidRPr="00C448F5">
      <w:rPr>
        <w:sz w:val="12"/>
        <w:szCs w:val="12"/>
        <w:lang w:val="it-IT"/>
      </w:rPr>
      <w:t xml:space="preserve">Intel Corporation. Apple®, </w:t>
    </w:r>
    <w:r w:rsidR="000A57D8" w:rsidRPr="00C448F5">
      <w:rPr>
        <w:sz w:val="12"/>
        <w:szCs w:val="12"/>
        <w:lang w:val="it-IT"/>
      </w:rPr>
      <w:t xml:space="preserve">il logo </w:t>
    </w:r>
    <w:r w:rsidRPr="00C448F5">
      <w:rPr>
        <w:sz w:val="12"/>
        <w:szCs w:val="12"/>
        <w:lang w:val="it-IT"/>
      </w:rPr>
      <w:t xml:space="preserve">Apple </w:t>
    </w:r>
    <w:r w:rsidR="000A57D8" w:rsidRPr="00C448F5">
      <w:rPr>
        <w:sz w:val="12"/>
        <w:szCs w:val="12"/>
        <w:lang w:val="it-IT"/>
      </w:rPr>
      <w:t xml:space="preserve">e </w:t>
    </w:r>
    <w:r w:rsidRPr="00C448F5">
      <w:rPr>
        <w:sz w:val="12"/>
        <w:szCs w:val="12"/>
        <w:lang w:val="it-IT"/>
      </w:rPr>
      <w:t xml:space="preserve">Mac OS® </w:t>
    </w:r>
    <w:r w:rsidR="000A57D8" w:rsidRPr="00C448F5">
      <w:rPr>
        <w:sz w:val="12"/>
        <w:szCs w:val="12"/>
        <w:lang w:val="it-IT"/>
      </w:rPr>
      <w:t xml:space="preserve">sono marchi di proprietà di </w:t>
    </w:r>
    <w:r w:rsidRPr="00C448F5">
      <w:rPr>
        <w:sz w:val="12"/>
        <w:szCs w:val="12"/>
        <w:lang w:val="it-IT"/>
      </w:rPr>
      <w:t xml:space="preserve">Apple Inc., </w:t>
    </w:r>
    <w:r w:rsidR="000A57D8" w:rsidRPr="00C448F5">
      <w:rPr>
        <w:sz w:val="12"/>
        <w:szCs w:val="12"/>
        <w:lang w:val="it-IT"/>
      </w:rPr>
      <w:t xml:space="preserve">registrati negli </w:t>
    </w:r>
    <w:r w:rsidRPr="00C448F5">
      <w:rPr>
        <w:sz w:val="12"/>
        <w:szCs w:val="12"/>
        <w:lang w:val="it-IT"/>
      </w:rPr>
      <w:t>U.S.</w:t>
    </w:r>
    <w:r w:rsidR="000A57D8" w:rsidRPr="00C448F5">
      <w:rPr>
        <w:sz w:val="12"/>
        <w:szCs w:val="12"/>
        <w:lang w:val="it-IT"/>
      </w:rPr>
      <w:t>A.</w:t>
    </w:r>
    <w:r w:rsidRPr="00C448F5">
      <w:rPr>
        <w:sz w:val="12"/>
        <w:szCs w:val="12"/>
        <w:lang w:val="it-IT"/>
      </w:rPr>
      <w:t xml:space="preserve"> </w:t>
    </w:r>
    <w:r w:rsidR="000A57D8" w:rsidRPr="00C448F5">
      <w:rPr>
        <w:sz w:val="12"/>
        <w:szCs w:val="12"/>
        <w:lang w:val="it-IT"/>
      </w:rPr>
      <w:t>e in altri paesi</w:t>
    </w:r>
    <w:r w:rsidRPr="00C448F5">
      <w:rPr>
        <w:sz w:val="12"/>
        <w:szCs w:val="12"/>
        <w:lang w:val="it-IT"/>
      </w:rPr>
      <w:t xml:space="preserve">. </w:t>
    </w:r>
    <w:r w:rsidR="00C448F5" w:rsidRPr="00C448F5">
      <w:rPr>
        <w:sz w:val="12"/>
        <w:szCs w:val="12"/>
        <w:lang w:val="it-IT"/>
      </w:rPr>
      <w:t>Tutti gli altri marchi e nomi commerciali vengono qui citati previa autorizzazione e appartengono ai legittimi proprietari</w:t>
    </w:r>
    <w:r w:rsidRPr="00C448F5">
      <w:rPr>
        <w:sz w:val="12"/>
        <w:szCs w:val="12"/>
        <w:lang w:val="it-IT"/>
      </w:rPr>
      <w:t xml:space="preserve">. </w:t>
    </w:r>
    <w:r w:rsidR="00C448F5" w:rsidRPr="00C448F5">
      <w:rPr>
        <w:sz w:val="12"/>
        <w:szCs w:val="12"/>
        <w:lang w:val="it-IT"/>
      </w:rPr>
      <w:t>Illustrazioni puramente indicative</w:t>
    </w:r>
    <w:r w:rsidRPr="00C448F5">
      <w:rPr>
        <w:sz w:val="12"/>
        <w:szCs w:val="12"/>
        <w:lang w:val="it-I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9390" w14:textId="77777777" w:rsidR="00C84FB5" w:rsidRDefault="00C84FB5" w:rsidP="00A70A1D">
      <w:r>
        <w:separator/>
      </w:r>
    </w:p>
  </w:footnote>
  <w:footnote w:type="continuationSeparator" w:id="0">
    <w:p w14:paraId="16057162" w14:textId="77777777" w:rsidR="00C84FB5" w:rsidRDefault="00C84FB5" w:rsidP="00A7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0A02" w14:textId="77777777" w:rsidR="006B2E13" w:rsidRDefault="006B2E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7E48E" w14:textId="77777777" w:rsidR="00B00CD4" w:rsidRDefault="00B00CD4" w:rsidP="004845C8">
    <w:pPr>
      <w:pStyle w:val="Header"/>
      <w:tabs>
        <w:tab w:val="clear" w:pos="4536"/>
        <w:tab w:val="left" w:pos="709"/>
        <w:tab w:val="left" w:pos="1134"/>
        <w:tab w:val="left" w:pos="1843"/>
        <w:tab w:val="left" w:pos="3261"/>
        <w:tab w:val="center" w:pos="4253"/>
        <w:tab w:val="left" w:pos="5245"/>
        <w:tab w:val="left" w:pos="6237"/>
        <w:tab w:val="left" w:pos="6804"/>
        <w:tab w:val="left" w:pos="7655"/>
        <w:tab w:val="left" w:pos="8647"/>
        <w:tab w:val="left" w:pos="9072"/>
        <w:tab w:val="left" w:pos="9214"/>
        <w:tab w:val="left" w:pos="9498"/>
      </w:tabs>
      <w:ind w:right="-284"/>
      <w:jc w:val="both"/>
    </w:pPr>
    <w:r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0" wp14:anchorId="5D169888" wp14:editId="46E67D83">
          <wp:simplePos x="0" y="0"/>
          <wp:positionH relativeFrom="column">
            <wp:posOffset>-629920</wp:posOffset>
          </wp:positionH>
          <wp:positionV relativeFrom="paragraph">
            <wp:posOffset>-497840</wp:posOffset>
          </wp:positionV>
          <wp:extent cx="7558087" cy="5038724"/>
          <wp:effectExtent l="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C150IP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7" cy="5038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47FABF" w14:textId="77777777" w:rsidR="00B00CD4" w:rsidRDefault="00B00CD4" w:rsidP="00B763DA">
    <w:pPr>
      <w:pStyle w:val="Header"/>
      <w:tabs>
        <w:tab w:val="clear" w:pos="4536"/>
        <w:tab w:val="clear" w:pos="9072"/>
        <w:tab w:val="center" w:pos="4747"/>
      </w:tabs>
      <w:ind w:right="-71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E42E2" w14:textId="77777777" w:rsidR="00B00CD4" w:rsidRDefault="00B00CD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77A9F9B" wp14:editId="3649FFAF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0" t="0" r="10795" b="1397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70.85pt;margin-top:-35.4pt;width:297.65pt;height:841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vXPgIAAHY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1Tbr1z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4FE2B883" wp14:editId="47CD4E8F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10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DADC" w14:textId="77777777" w:rsidR="00B00CD4" w:rsidRPr="00187CBF" w:rsidRDefault="00B00CD4" w:rsidP="00D97229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2A4B9D0A" wp14:editId="31D46159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4740891"/>
          <wp:effectExtent l="0" t="0" r="0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82" cy="4753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3BA76F92" wp14:editId="216FFE85">
          <wp:simplePos x="0" y="0"/>
          <wp:positionH relativeFrom="column">
            <wp:posOffset>3188970</wp:posOffset>
          </wp:positionH>
          <wp:positionV relativeFrom="paragraph">
            <wp:posOffset>-154305</wp:posOffset>
          </wp:positionV>
          <wp:extent cx="2969227" cy="790575"/>
          <wp:effectExtent l="0" t="0" r="317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27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6083FCEC" wp14:editId="428AC3F3">
          <wp:simplePos x="0" y="0"/>
          <wp:positionH relativeFrom="column">
            <wp:posOffset>988291</wp:posOffset>
          </wp:positionH>
          <wp:positionV relativeFrom="paragraph">
            <wp:posOffset>26670</wp:posOffset>
          </wp:positionV>
          <wp:extent cx="1895475" cy="317878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31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08C0F6D" wp14:editId="7838B3BE">
          <wp:simplePos x="0" y="0"/>
          <wp:positionH relativeFrom="column">
            <wp:posOffset>-377190</wp:posOffset>
          </wp:positionH>
          <wp:positionV relativeFrom="paragraph">
            <wp:posOffset>-158909</wp:posOffset>
          </wp:positionV>
          <wp:extent cx="1176338" cy="793873"/>
          <wp:effectExtent l="0" t="0" r="508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38" cy="793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8D1A0" w14:textId="77777777" w:rsidR="00B00CD4" w:rsidRDefault="00B00CD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54767C" wp14:editId="6D5253A1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0" t="0" r="10795" b="1397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70.85pt;margin-top:-35.4pt;width:297.65pt;height:84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0bf3zD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A5F2680" wp14:editId="7F54BC43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2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31AFB" w14:textId="77777777" w:rsidR="00B00CD4" w:rsidRPr="00187CBF" w:rsidRDefault="00B00CD4" w:rsidP="00D97229">
    <w:pPr>
      <w:pStyle w:val="Header"/>
      <w:jc w:val="right"/>
    </w:pPr>
    <w:r w:rsidRPr="00B763DA">
      <w:rPr>
        <w:rFonts w:ascii="Calibri" w:eastAsia="Times New Roman" w:hAnsi="Calibri"/>
        <w:noProof/>
        <w:color w:val="auto"/>
        <w:sz w:val="22"/>
        <w:szCs w:val="22"/>
        <w:lang w:val="en-US" w:eastAsia="en-US"/>
      </w:rPr>
      <w:drawing>
        <wp:anchor distT="0" distB="0" distL="114300" distR="114300" simplePos="0" relativeHeight="251705344" behindDoc="1" locked="0" layoutInCell="1" allowOverlap="1" wp14:anchorId="70C74648" wp14:editId="27E02062">
          <wp:simplePos x="0" y="0"/>
          <wp:positionH relativeFrom="column">
            <wp:posOffset>-639445</wp:posOffset>
          </wp:positionH>
          <wp:positionV relativeFrom="paragraph">
            <wp:posOffset>-450215</wp:posOffset>
          </wp:positionV>
          <wp:extent cx="7600950" cy="50673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506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0F1"/>
    <w:multiLevelType w:val="hybridMultilevel"/>
    <w:tmpl w:val="7840A126"/>
    <w:lvl w:ilvl="0" w:tplc="C58A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0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A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2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3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A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358B6"/>
    <w:multiLevelType w:val="hybridMultilevel"/>
    <w:tmpl w:val="1C10D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30"/>
    <w:multiLevelType w:val="hybridMultilevel"/>
    <w:tmpl w:val="54246ABE"/>
    <w:lvl w:ilvl="0" w:tplc="9AC8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9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0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2B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C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E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803F0"/>
    <w:multiLevelType w:val="hybridMultilevel"/>
    <w:tmpl w:val="781AEE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F55ED"/>
    <w:multiLevelType w:val="hybridMultilevel"/>
    <w:tmpl w:val="5D143A58"/>
    <w:lvl w:ilvl="0" w:tplc="A594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C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8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F5BBE"/>
    <w:multiLevelType w:val="hybridMultilevel"/>
    <w:tmpl w:val="85A6AD54"/>
    <w:lvl w:ilvl="0" w:tplc="076C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0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5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E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4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604760"/>
    <w:multiLevelType w:val="hybridMultilevel"/>
    <w:tmpl w:val="949CCB64"/>
    <w:lvl w:ilvl="0" w:tplc="3D96F5C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4DA3"/>
    <w:multiLevelType w:val="hybridMultilevel"/>
    <w:tmpl w:val="624A2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BB747F"/>
    <w:multiLevelType w:val="multilevel"/>
    <w:tmpl w:val="D1927A0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411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3AE52089"/>
    <w:multiLevelType w:val="hybridMultilevel"/>
    <w:tmpl w:val="69F6A16A"/>
    <w:lvl w:ilvl="0" w:tplc="9474BA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3BA4"/>
    <w:multiLevelType w:val="hybridMultilevel"/>
    <w:tmpl w:val="5F607A68"/>
    <w:lvl w:ilvl="0" w:tplc="67B2A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A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3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E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E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1772F5"/>
    <w:multiLevelType w:val="hybridMultilevel"/>
    <w:tmpl w:val="3C10B8FA"/>
    <w:lvl w:ilvl="0" w:tplc="F4C24FE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35DB8"/>
    <w:multiLevelType w:val="hybridMultilevel"/>
    <w:tmpl w:val="3FC00F9C"/>
    <w:lvl w:ilvl="0" w:tplc="4152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4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8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A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4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0A2960"/>
    <w:multiLevelType w:val="hybridMultilevel"/>
    <w:tmpl w:val="0AF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46F8F"/>
    <w:multiLevelType w:val="hybridMultilevel"/>
    <w:tmpl w:val="2A38F316"/>
    <w:lvl w:ilvl="0" w:tplc="236E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5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2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4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6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AE7383"/>
    <w:multiLevelType w:val="hybridMultilevel"/>
    <w:tmpl w:val="98A21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C0A9C"/>
    <w:multiLevelType w:val="hybridMultilevel"/>
    <w:tmpl w:val="8634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70621"/>
    <w:multiLevelType w:val="hybridMultilevel"/>
    <w:tmpl w:val="9008F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046B1"/>
    <w:multiLevelType w:val="hybridMultilevel"/>
    <w:tmpl w:val="82D6D8BE"/>
    <w:lvl w:ilvl="0" w:tplc="8CD8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6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F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E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CA80481"/>
    <w:multiLevelType w:val="hybridMultilevel"/>
    <w:tmpl w:val="5AA00FA8"/>
    <w:lvl w:ilvl="0" w:tplc="EEDC36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0"/>
  </w:num>
  <w:num w:numId="20">
    <w:abstractNumId w:val="10"/>
  </w:num>
  <w:num w:numId="21">
    <w:abstractNumId w:val="12"/>
  </w:num>
  <w:num w:numId="22">
    <w:abstractNumId w:val="4"/>
  </w:num>
  <w:num w:numId="23">
    <w:abstractNumId w:val="14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16"/>
  </w:num>
  <w:num w:numId="30">
    <w:abstractNumId w:val="9"/>
  </w:num>
  <w:num w:numId="31">
    <w:abstractNumId w:val="13"/>
  </w:num>
  <w:num w:numId="32">
    <w:abstractNumId w:val="17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84A06E1-A833-42B9-8407-FCAC9C618778}"/>
    <w:docVar w:name="dgnword-eventsink" w:val="161601992"/>
  </w:docVars>
  <w:rsids>
    <w:rsidRoot w:val="004C1C44"/>
    <w:rsid w:val="00001923"/>
    <w:rsid w:val="00002B53"/>
    <w:rsid w:val="00003792"/>
    <w:rsid w:val="00003D07"/>
    <w:rsid w:val="000146C0"/>
    <w:rsid w:val="0001512B"/>
    <w:rsid w:val="000313C5"/>
    <w:rsid w:val="00034C51"/>
    <w:rsid w:val="000407B8"/>
    <w:rsid w:val="00053CDC"/>
    <w:rsid w:val="000677E7"/>
    <w:rsid w:val="00070A78"/>
    <w:rsid w:val="000712CD"/>
    <w:rsid w:val="00073748"/>
    <w:rsid w:val="00075CC5"/>
    <w:rsid w:val="00080997"/>
    <w:rsid w:val="00083B70"/>
    <w:rsid w:val="000A0F52"/>
    <w:rsid w:val="000A57D8"/>
    <w:rsid w:val="000B255C"/>
    <w:rsid w:val="000C6C16"/>
    <w:rsid w:val="000C6FF7"/>
    <w:rsid w:val="000D1E97"/>
    <w:rsid w:val="000D5CAB"/>
    <w:rsid w:val="000E22CF"/>
    <w:rsid w:val="000E4E84"/>
    <w:rsid w:val="000F492A"/>
    <w:rsid w:val="000F4AB0"/>
    <w:rsid w:val="000F706F"/>
    <w:rsid w:val="00101C7C"/>
    <w:rsid w:val="00104ECC"/>
    <w:rsid w:val="00105C51"/>
    <w:rsid w:val="00115BD4"/>
    <w:rsid w:val="001219E5"/>
    <w:rsid w:val="001219F8"/>
    <w:rsid w:val="00124818"/>
    <w:rsid w:val="00125E3B"/>
    <w:rsid w:val="00130282"/>
    <w:rsid w:val="0013529C"/>
    <w:rsid w:val="00137359"/>
    <w:rsid w:val="00146B81"/>
    <w:rsid w:val="00147E97"/>
    <w:rsid w:val="00152758"/>
    <w:rsid w:val="00154B54"/>
    <w:rsid w:val="0016311A"/>
    <w:rsid w:val="00170E4E"/>
    <w:rsid w:val="00171DCE"/>
    <w:rsid w:val="00173379"/>
    <w:rsid w:val="001747CB"/>
    <w:rsid w:val="00183AD2"/>
    <w:rsid w:val="00183D2B"/>
    <w:rsid w:val="00184E18"/>
    <w:rsid w:val="00187CBF"/>
    <w:rsid w:val="001A3A64"/>
    <w:rsid w:val="001A5914"/>
    <w:rsid w:val="001B4715"/>
    <w:rsid w:val="001B491A"/>
    <w:rsid w:val="001C40A1"/>
    <w:rsid w:val="001C5B57"/>
    <w:rsid w:val="001D4D5C"/>
    <w:rsid w:val="001E2641"/>
    <w:rsid w:val="001E506F"/>
    <w:rsid w:val="001E7654"/>
    <w:rsid w:val="001F01DB"/>
    <w:rsid w:val="001F2514"/>
    <w:rsid w:val="001F7978"/>
    <w:rsid w:val="00200005"/>
    <w:rsid w:val="00200DB2"/>
    <w:rsid w:val="00200EAC"/>
    <w:rsid w:val="00205DBB"/>
    <w:rsid w:val="00216B8D"/>
    <w:rsid w:val="00224B2D"/>
    <w:rsid w:val="00226512"/>
    <w:rsid w:val="00232433"/>
    <w:rsid w:val="0023473E"/>
    <w:rsid w:val="002352B4"/>
    <w:rsid w:val="0023752B"/>
    <w:rsid w:val="002503DD"/>
    <w:rsid w:val="00252782"/>
    <w:rsid w:val="00252A6C"/>
    <w:rsid w:val="0025522C"/>
    <w:rsid w:val="00257819"/>
    <w:rsid w:val="00257B9C"/>
    <w:rsid w:val="002846E3"/>
    <w:rsid w:val="00286502"/>
    <w:rsid w:val="00292DEF"/>
    <w:rsid w:val="002A2FA6"/>
    <w:rsid w:val="002A58C7"/>
    <w:rsid w:val="002A7656"/>
    <w:rsid w:val="002B44C0"/>
    <w:rsid w:val="002B6829"/>
    <w:rsid w:val="002B7183"/>
    <w:rsid w:val="002C47F3"/>
    <w:rsid w:val="002C607E"/>
    <w:rsid w:val="002C6297"/>
    <w:rsid w:val="002D62F3"/>
    <w:rsid w:val="002E3117"/>
    <w:rsid w:val="002E558A"/>
    <w:rsid w:val="002F58EC"/>
    <w:rsid w:val="002F5FFD"/>
    <w:rsid w:val="00304BD3"/>
    <w:rsid w:val="00307AE5"/>
    <w:rsid w:val="00310E4C"/>
    <w:rsid w:val="00313910"/>
    <w:rsid w:val="003142A2"/>
    <w:rsid w:val="00323B31"/>
    <w:rsid w:val="0032507A"/>
    <w:rsid w:val="003267FE"/>
    <w:rsid w:val="00330E2B"/>
    <w:rsid w:val="00340F1B"/>
    <w:rsid w:val="0034187C"/>
    <w:rsid w:val="00354D99"/>
    <w:rsid w:val="00355C05"/>
    <w:rsid w:val="00355EED"/>
    <w:rsid w:val="00360BCB"/>
    <w:rsid w:val="003643A1"/>
    <w:rsid w:val="0037780A"/>
    <w:rsid w:val="00384680"/>
    <w:rsid w:val="00390DEA"/>
    <w:rsid w:val="003A0611"/>
    <w:rsid w:val="003B183C"/>
    <w:rsid w:val="003C4F82"/>
    <w:rsid w:val="003C71FE"/>
    <w:rsid w:val="003D1E27"/>
    <w:rsid w:val="003D21A6"/>
    <w:rsid w:val="003D3A48"/>
    <w:rsid w:val="003D4584"/>
    <w:rsid w:val="003D5748"/>
    <w:rsid w:val="003D74C4"/>
    <w:rsid w:val="003E1A48"/>
    <w:rsid w:val="003E3241"/>
    <w:rsid w:val="003E7639"/>
    <w:rsid w:val="003F2B05"/>
    <w:rsid w:val="003F677F"/>
    <w:rsid w:val="004004F1"/>
    <w:rsid w:val="00400C43"/>
    <w:rsid w:val="0040139B"/>
    <w:rsid w:val="00402DA1"/>
    <w:rsid w:val="004147C3"/>
    <w:rsid w:val="0042494D"/>
    <w:rsid w:val="004269CB"/>
    <w:rsid w:val="00427E1A"/>
    <w:rsid w:val="00432225"/>
    <w:rsid w:val="00435279"/>
    <w:rsid w:val="00440556"/>
    <w:rsid w:val="00441630"/>
    <w:rsid w:val="00441C97"/>
    <w:rsid w:val="004422E4"/>
    <w:rsid w:val="00451E9A"/>
    <w:rsid w:val="00452DF5"/>
    <w:rsid w:val="00474505"/>
    <w:rsid w:val="00477001"/>
    <w:rsid w:val="004829FD"/>
    <w:rsid w:val="00483B1D"/>
    <w:rsid w:val="00483E29"/>
    <w:rsid w:val="004845C8"/>
    <w:rsid w:val="00485C31"/>
    <w:rsid w:val="00485E7C"/>
    <w:rsid w:val="0049066F"/>
    <w:rsid w:val="00492B27"/>
    <w:rsid w:val="004A06ED"/>
    <w:rsid w:val="004A09DC"/>
    <w:rsid w:val="004A307B"/>
    <w:rsid w:val="004A4CC0"/>
    <w:rsid w:val="004A6109"/>
    <w:rsid w:val="004B56C1"/>
    <w:rsid w:val="004C02C8"/>
    <w:rsid w:val="004C0C81"/>
    <w:rsid w:val="004C1C44"/>
    <w:rsid w:val="004C30D2"/>
    <w:rsid w:val="004C3FE0"/>
    <w:rsid w:val="004C7572"/>
    <w:rsid w:val="004D222D"/>
    <w:rsid w:val="004D4A89"/>
    <w:rsid w:val="004D715A"/>
    <w:rsid w:val="004E71E8"/>
    <w:rsid w:val="004F2CCD"/>
    <w:rsid w:val="004F33F7"/>
    <w:rsid w:val="00503308"/>
    <w:rsid w:val="00512210"/>
    <w:rsid w:val="00517B82"/>
    <w:rsid w:val="00521026"/>
    <w:rsid w:val="00522C60"/>
    <w:rsid w:val="0052578B"/>
    <w:rsid w:val="0052724C"/>
    <w:rsid w:val="00530966"/>
    <w:rsid w:val="00532299"/>
    <w:rsid w:val="00535899"/>
    <w:rsid w:val="005417C6"/>
    <w:rsid w:val="00541C04"/>
    <w:rsid w:val="00546A4A"/>
    <w:rsid w:val="00547B70"/>
    <w:rsid w:val="00551684"/>
    <w:rsid w:val="005535F1"/>
    <w:rsid w:val="0055650D"/>
    <w:rsid w:val="00557F01"/>
    <w:rsid w:val="00564512"/>
    <w:rsid w:val="00565ECC"/>
    <w:rsid w:val="00567063"/>
    <w:rsid w:val="00567D2A"/>
    <w:rsid w:val="00571449"/>
    <w:rsid w:val="00573910"/>
    <w:rsid w:val="00576D64"/>
    <w:rsid w:val="0058086F"/>
    <w:rsid w:val="00582629"/>
    <w:rsid w:val="00584272"/>
    <w:rsid w:val="005856E0"/>
    <w:rsid w:val="00590106"/>
    <w:rsid w:val="005904DA"/>
    <w:rsid w:val="00590A9B"/>
    <w:rsid w:val="00592EF2"/>
    <w:rsid w:val="005A285F"/>
    <w:rsid w:val="005A3EC8"/>
    <w:rsid w:val="005A7D20"/>
    <w:rsid w:val="005B437D"/>
    <w:rsid w:val="005B4F8E"/>
    <w:rsid w:val="005B6B4F"/>
    <w:rsid w:val="005B7E29"/>
    <w:rsid w:val="005C474A"/>
    <w:rsid w:val="005D287B"/>
    <w:rsid w:val="005D598D"/>
    <w:rsid w:val="005D7740"/>
    <w:rsid w:val="005E4D3F"/>
    <w:rsid w:val="005E7EC8"/>
    <w:rsid w:val="005F3811"/>
    <w:rsid w:val="006005EB"/>
    <w:rsid w:val="00606704"/>
    <w:rsid w:val="00610045"/>
    <w:rsid w:val="006343F5"/>
    <w:rsid w:val="00637B0A"/>
    <w:rsid w:val="0064175A"/>
    <w:rsid w:val="006563C3"/>
    <w:rsid w:val="00657E03"/>
    <w:rsid w:val="00657F2A"/>
    <w:rsid w:val="00677228"/>
    <w:rsid w:val="00677EDE"/>
    <w:rsid w:val="006935E2"/>
    <w:rsid w:val="00693B29"/>
    <w:rsid w:val="0069441D"/>
    <w:rsid w:val="006A0EE8"/>
    <w:rsid w:val="006A1666"/>
    <w:rsid w:val="006B10B3"/>
    <w:rsid w:val="006B1910"/>
    <w:rsid w:val="006B1D1F"/>
    <w:rsid w:val="006B1E37"/>
    <w:rsid w:val="006B2E13"/>
    <w:rsid w:val="006C2AEE"/>
    <w:rsid w:val="006C46E7"/>
    <w:rsid w:val="006D122A"/>
    <w:rsid w:val="006D1C1C"/>
    <w:rsid w:val="006D6670"/>
    <w:rsid w:val="006E1B38"/>
    <w:rsid w:val="006E5A76"/>
    <w:rsid w:val="006E7B80"/>
    <w:rsid w:val="006F05D3"/>
    <w:rsid w:val="006F1B68"/>
    <w:rsid w:val="006F370C"/>
    <w:rsid w:val="006F4A52"/>
    <w:rsid w:val="00700F1E"/>
    <w:rsid w:val="007101C8"/>
    <w:rsid w:val="00714101"/>
    <w:rsid w:val="00720F33"/>
    <w:rsid w:val="007224B9"/>
    <w:rsid w:val="007243D1"/>
    <w:rsid w:val="00732E0C"/>
    <w:rsid w:val="00734178"/>
    <w:rsid w:val="00736D3E"/>
    <w:rsid w:val="00740AD2"/>
    <w:rsid w:val="00740B2A"/>
    <w:rsid w:val="00744E44"/>
    <w:rsid w:val="00744E7A"/>
    <w:rsid w:val="00746640"/>
    <w:rsid w:val="007508E5"/>
    <w:rsid w:val="0075317C"/>
    <w:rsid w:val="00757260"/>
    <w:rsid w:val="00760FCA"/>
    <w:rsid w:val="00761EB1"/>
    <w:rsid w:val="00776CAF"/>
    <w:rsid w:val="00777887"/>
    <w:rsid w:val="00781AAF"/>
    <w:rsid w:val="00782ADF"/>
    <w:rsid w:val="00782B6E"/>
    <w:rsid w:val="0079494D"/>
    <w:rsid w:val="007A13DA"/>
    <w:rsid w:val="007A61E2"/>
    <w:rsid w:val="007A7F11"/>
    <w:rsid w:val="007B4E75"/>
    <w:rsid w:val="007C6471"/>
    <w:rsid w:val="007C6893"/>
    <w:rsid w:val="007D288E"/>
    <w:rsid w:val="007D3126"/>
    <w:rsid w:val="007E115C"/>
    <w:rsid w:val="007F2EE5"/>
    <w:rsid w:val="008010C1"/>
    <w:rsid w:val="0080146E"/>
    <w:rsid w:val="00803466"/>
    <w:rsid w:val="00810361"/>
    <w:rsid w:val="008135FA"/>
    <w:rsid w:val="00815A30"/>
    <w:rsid w:val="00816FCA"/>
    <w:rsid w:val="00827130"/>
    <w:rsid w:val="008273E0"/>
    <w:rsid w:val="00831CD2"/>
    <w:rsid w:val="00836AAD"/>
    <w:rsid w:val="008442D1"/>
    <w:rsid w:val="008453C3"/>
    <w:rsid w:val="00850DD1"/>
    <w:rsid w:val="00852235"/>
    <w:rsid w:val="00852392"/>
    <w:rsid w:val="00856CC4"/>
    <w:rsid w:val="00866D64"/>
    <w:rsid w:val="00871E60"/>
    <w:rsid w:val="00874605"/>
    <w:rsid w:val="008843F3"/>
    <w:rsid w:val="008860A6"/>
    <w:rsid w:val="008977C2"/>
    <w:rsid w:val="008A03D7"/>
    <w:rsid w:val="008A0961"/>
    <w:rsid w:val="008A7EDD"/>
    <w:rsid w:val="008B49C5"/>
    <w:rsid w:val="008B6A65"/>
    <w:rsid w:val="008B6E05"/>
    <w:rsid w:val="008B6F94"/>
    <w:rsid w:val="008B737F"/>
    <w:rsid w:val="008B79C2"/>
    <w:rsid w:val="008D26C4"/>
    <w:rsid w:val="008D6088"/>
    <w:rsid w:val="008D6610"/>
    <w:rsid w:val="008E2309"/>
    <w:rsid w:val="008E2DEA"/>
    <w:rsid w:val="008E6E5B"/>
    <w:rsid w:val="008E7B0C"/>
    <w:rsid w:val="008F245C"/>
    <w:rsid w:val="008F48F3"/>
    <w:rsid w:val="009025A0"/>
    <w:rsid w:val="009142AC"/>
    <w:rsid w:val="009165B9"/>
    <w:rsid w:val="00917278"/>
    <w:rsid w:val="00920EFE"/>
    <w:rsid w:val="00926774"/>
    <w:rsid w:val="00931039"/>
    <w:rsid w:val="00931EED"/>
    <w:rsid w:val="0093284F"/>
    <w:rsid w:val="00932D75"/>
    <w:rsid w:val="009430DA"/>
    <w:rsid w:val="00943565"/>
    <w:rsid w:val="0095020F"/>
    <w:rsid w:val="00962232"/>
    <w:rsid w:val="0096482E"/>
    <w:rsid w:val="00964D0D"/>
    <w:rsid w:val="00964F0F"/>
    <w:rsid w:val="00967B1E"/>
    <w:rsid w:val="00970613"/>
    <w:rsid w:val="00971A6B"/>
    <w:rsid w:val="009730CC"/>
    <w:rsid w:val="0098236C"/>
    <w:rsid w:val="00986740"/>
    <w:rsid w:val="009906B3"/>
    <w:rsid w:val="00993593"/>
    <w:rsid w:val="009A14FC"/>
    <w:rsid w:val="009A26BD"/>
    <w:rsid w:val="009B1193"/>
    <w:rsid w:val="009B5315"/>
    <w:rsid w:val="009C0CCA"/>
    <w:rsid w:val="009C190D"/>
    <w:rsid w:val="009C59D6"/>
    <w:rsid w:val="009C5D13"/>
    <w:rsid w:val="009D34E7"/>
    <w:rsid w:val="009D3A3A"/>
    <w:rsid w:val="009E2D52"/>
    <w:rsid w:val="009F0781"/>
    <w:rsid w:val="009F2449"/>
    <w:rsid w:val="009F4884"/>
    <w:rsid w:val="009F5F0D"/>
    <w:rsid w:val="009F7579"/>
    <w:rsid w:val="00A00C72"/>
    <w:rsid w:val="00A02DA0"/>
    <w:rsid w:val="00A0500A"/>
    <w:rsid w:val="00A074E7"/>
    <w:rsid w:val="00A07ADF"/>
    <w:rsid w:val="00A11D18"/>
    <w:rsid w:val="00A140BA"/>
    <w:rsid w:val="00A1561D"/>
    <w:rsid w:val="00A17C24"/>
    <w:rsid w:val="00A3006F"/>
    <w:rsid w:val="00A31649"/>
    <w:rsid w:val="00A34048"/>
    <w:rsid w:val="00A348A1"/>
    <w:rsid w:val="00A35286"/>
    <w:rsid w:val="00A352FF"/>
    <w:rsid w:val="00A41B0D"/>
    <w:rsid w:val="00A50EAB"/>
    <w:rsid w:val="00A51DEC"/>
    <w:rsid w:val="00A5257A"/>
    <w:rsid w:val="00A52D34"/>
    <w:rsid w:val="00A54D55"/>
    <w:rsid w:val="00A57C5B"/>
    <w:rsid w:val="00A6195D"/>
    <w:rsid w:val="00A64BAF"/>
    <w:rsid w:val="00A6751C"/>
    <w:rsid w:val="00A70A1D"/>
    <w:rsid w:val="00A7430B"/>
    <w:rsid w:val="00A76E0D"/>
    <w:rsid w:val="00A76EAF"/>
    <w:rsid w:val="00A850D8"/>
    <w:rsid w:val="00A96CD9"/>
    <w:rsid w:val="00AA02D0"/>
    <w:rsid w:val="00AA43AC"/>
    <w:rsid w:val="00AA4DF7"/>
    <w:rsid w:val="00AA6683"/>
    <w:rsid w:val="00AA7012"/>
    <w:rsid w:val="00AB24E3"/>
    <w:rsid w:val="00AB4647"/>
    <w:rsid w:val="00AB6F61"/>
    <w:rsid w:val="00AC3A24"/>
    <w:rsid w:val="00AD0DED"/>
    <w:rsid w:val="00AD1E75"/>
    <w:rsid w:val="00AD7519"/>
    <w:rsid w:val="00AE3CE3"/>
    <w:rsid w:val="00B00CD4"/>
    <w:rsid w:val="00B06465"/>
    <w:rsid w:val="00B119FA"/>
    <w:rsid w:val="00B27F19"/>
    <w:rsid w:val="00B4597D"/>
    <w:rsid w:val="00B464C2"/>
    <w:rsid w:val="00B50055"/>
    <w:rsid w:val="00B50CE1"/>
    <w:rsid w:val="00B5297D"/>
    <w:rsid w:val="00B553CC"/>
    <w:rsid w:val="00B609C3"/>
    <w:rsid w:val="00B61F2D"/>
    <w:rsid w:val="00B62550"/>
    <w:rsid w:val="00B64A9F"/>
    <w:rsid w:val="00B65302"/>
    <w:rsid w:val="00B717EB"/>
    <w:rsid w:val="00B73318"/>
    <w:rsid w:val="00B742D6"/>
    <w:rsid w:val="00B763DA"/>
    <w:rsid w:val="00B813F5"/>
    <w:rsid w:val="00B90DE9"/>
    <w:rsid w:val="00B93074"/>
    <w:rsid w:val="00B960E4"/>
    <w:rsid w:val="00BA2ECA"/>
    <w:rsid w:val="00BA3A39"/>
    <w:rsid w:val="00BA409F"/>
    <w:rsid w:val="00BB3C14"/>
    <w:rsid w:val="00BB563C"/>
    <w:rsid w:val="00BB7EB7"/>
    <w:rsid w:val="00BC079B"/>
    <w:rsid w:val="00BC4B09"/>
    <w:rsid w:val="00BD047D"/>
    <w:rsid w:val="00BD3CA1"/>
    <w:rsid w:val="00BD59E9"/>
    <w:rsid w:val="00BE2BEA"/>
    <w:rsid w:val="00BE4D6F"/>
    <w:rsid w:val="00BF048E"/>
    <w:rsid w:val="00BF3C43"/>
    <w:rsid w:val="00BF5CE5"/>
    <w:rsid w:val="00C0348E"/>
    <w:rsid w:val="00C07C0B"/>
    <w:rsid w:val="00C104AA"/>
    <w:rsid w:val="00C119A3"/>
    <w:rsid w:val="00C13450"/>
    <w:rsid w:val="00C13D74"/>
    <w:rsid w:val="00C14209"/>
    <w:rsid w:val="00C157F8"/>
    <w:rsid w:val="00C1795B"/>
    <w:rsid w:val="00C245B7"/>
    <w:rsid w:val="00C27159"/>
    <w:rsid w:val="00C3024D"/>
    <w:rsid w:val="00C34ED3"/>
    <w:rsid w:val="00C40B26"/>
    <w:rsid w:val="00C448F5"/>
    <w:rsid w:val="00C54BC7"/>
    <w:rsid w:val="00C56CE2"/>
    <w:rsid w:val="00C60D96"/>
    <w:rsid w:val="00C71228"/>
    <w:rsid w:val="00C77023"/>
    <w:rsid w:val="00C84FB5"/>
    <w:rsid w:val="00C85DE2"/>
    <w:rsid w:val="00C86E71"/>
    <w:rsid w:val="00C90EE4"/>
    <w:rsid w:val="00C93541"/>
    <w:rsid w:val="00C95163"/>
    <w:rsid w:val="00CA12BE"/>
    <w:rsid w:val="00CA1703"/>
    <w:rsid w:val="00CA2A1F"/>
    <w:rsid w:val="00CA56C9"/>
    <w:rsid w:val="00CA714D"/>
    <w:rsid w:val="00CB0375"/>
    <w:rsid w:val="00CC0553"/>
    <w:rsid w:val="00CC78D8"/>
    <w:rsid w:val="00CD666D"/>
    <w:rsid w:val="00CE364F"/>
    <w:rsid w:val="00CE5BDC"/>
    <w:rsid w:val="00CF65B4"/>
    <w:rsid w:val="00D036D1"/>
    <w:rsid w:val="00D03C40"/>
    <w:rsid w:val="00D121DF"/>
    <w:rsid w:val="00D136C1"/>
    <w:rsid w:val="00D1440E"/>
    <w:rsid w:val="00D1689A"/>
    <w:rsid w:val="00D176B8"/>
    <w:rsid w:val="00D17CBB"/>
    <w:rsid w:val="00D17E17"/>
    <w:rsid w:val="00D249F8"/>
    <w:rsid w:val="00D24D20"/>
    <w:rsid w:val="00D2500D"/>
    <w:rsid w:val="00D2619F"/>
    <w:rsid w:val="00D31326"/>
    <w:rsid w:val="00D36252"/>
    <w:rsid w:val="00D36330"/>
    <w:rsid w:val="00D36E4A"/>
    <w:rsid w:val="00D50B0F"/>
    <w:rsid w:val="00D63F02"/>
    <w:rsid w:val="00D646A4"/>
    <w:rsid w:val="00D6515B"/>
    <w:rsid w:val="00D73F79"/>
    <w:rsid w:val="00D745AC"/>
    <w:rsid w:val="00D74F9D"/>
    <w:rsid w:val="00D827B8"/>
    <w:rsid w:val="00D950E9"/>
    <w:rsid w:val="00D96DB9"/>
    <w:rsid w:val="00D97229"/>
    <w:rsid w:val="00D97947"/>
    <w:rsid w:val="00DB0664"/>
    <w:rsid w:val="00DB0D92"/>
    <w:rsid w:val="00DB335B"/>
    <w:rsid w:val="00DC42B9"/>
    <w:rsid w:val="00DC478D"/>
    <w:rsid w:val="00DC4E53"/>
    <w:rsid w:val="00DC797D"/>
    <w:rsid w:val="00DD028C"/>
    <w:rsid w:val="00DD2168"/>
    <w:rsid w:val="00DD3B9C"/>
    <w:rsid w:val="00DE2C17"/>
    <w:rsid w:val="00DE3281"/>
    <w:rsid w:val="00DE3950"/>
    <w:rsid w:val="00DF299C"/>
    <w:rsid w:val="00E04ABE"/>
    <w:rsid w:val="00E103E8"/>
    <w:rsid w:val="00E12260"/>
    <w:rsid w:val="00E1514A"/>
    <w:rsid w:val="00E168EB"/>
    <w:rsid w:val="00E17640"/>
    <w:rsid w:val="00E17B08"/>
    <w:rsid w:val="00E21E65"/>
    <w:rsid w:val="00E23051"/>
    <w:rsid w:val="00E30094"/>
    <w:rsid w:val="00E351A0"/>
    <w:rsid w:val="00E4326D"/>
    <w:rsid w:val="00E45348"/>
    <w:rsid w:val="00E47AD7"/>
    <w:rsid w:val="00E527C4"/>
    <w:rsid w:val="00E65F20"/>
    <w:rsid w:val="00E72338"/>
    <w:rsid w:val="00E80B8F"/>
    <w:rsid w:val="00E80F9D"/>
    <w:rsid w:val="00E81371"/>
    <w:rsid w:val="00E8148D"/>
    <w:rsid w:val="00E822B9"/>
    <w:rsid w:val="00E8384C"/>
    <w:rsid w:val="00E8647B"/>
    <w:rsid w:val="00E92854"/>
    <w:rsid w:val="00E93D1B"/>
    <w:rsid w:val="00EA67B3"/>
    <w:rsid w:val="00EB08F5"/>
    <w:rsid w:val="00EB235E"/>
    <w:rsid w:val="00EB534F"/>
    <w:rsid w:val="00EB62D8"/>
    <w:rsid w:val="00EC0CBF"/>
    <w:rsid w:val="00EC6C8F"/>
    <w:rsid w:val="00EC7FF5"/>
    <w:rsid w:val="00ED1E83"/>
    <w:rsid w:val="00ED48E5"/>
    <w:rsid w:val="00EE4C66"/>
    <w:rsid w:val="00EF0EB9"/>
    <w:rsid w:val="00F02161"/>
    <w:rsid w:val="00F032C0"/>
    <w:rsid w:val="00F0522C"/>
    <w:rsid w:val="00F05381"/>
    <w:rsid w:val="00F05EEB"/>
    <w:rsid w:val="00F07766"/>
    <w:rsid w:val="00F113AF"/>
    <w:rsid w:val="00F135AB"/>
    <w:rsid w:val="00F14AFB"/>
    <w:rsid w:val="00F14C91"/>
    <w:rsid w:val="00F23C7C"/>
    <w:rsid w:val="00F25367"/>
    <w:rsid w:val="00F25454"/>
    <w:rsid w:val="00F3433E"/>
    <w:rsid w:val="00F46E09"/>
    <w:rsid w:val="00F53426"/>
    <w:rsid w:val="00F66867"/>
    <w:rsid w:val="00F743EA"/>
    <w:rsid w:val="00F74BEF"/>
    <w:rsid w:val="00F758CF"/>
    <w:rsid w:val="00F75A30"/>
    <w:rsid w:val="00F7658F"/>
    <w:rsid w:val="00F8733D"/>
    <w:rsid w:val="00F9137B"/>
    <w:rsid w:val="00F96D0E"/>
    <w:rsid w:val="00FA05EE"/>
    <w:rsid w:val="00FA1D39"/>
    <w:rsid w:val="00FA4AAB"/>
    <w:rsid w:val="00FA6679"/>
    <w:rsid w:val="00FB303E"/>
    <w:rsid w:val="00FB6474"/>
    <w:rsid w:val="00FC0AE5"/>
    <w:rsid w:val="00FC7749"/>
    <w:rsid w:val="00FC7FEF"/>
    <w:rsid w:val="00FD0697"/>
    <w:rsid w:val="00FD1179"/>
    <w:rsid w:val="00FD5B05"/>
    <w:rsid w:val="00FE1E22"/>
    <w:rsid w:val="00FE28C0"/>
    <w:rsid w:val="00FE53C7"/>
    <w:rsid w:val="00FE67F6"/>
    <w:rsid w:val="00FF0899"/>
    <w:rsid w:val="00FF2375"/>
    <w:rsid w:val="00FF3C47"/>
    <w:rsid w:val="00FF5F63"/>
    <w:rsid w:val="00FF6B09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9D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Header">
    <w:name w:val="header"/>
    <w:basedOn w:val="Normal"/>
    <w:link w:val="Head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F25454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40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Header">
    <w:name w:val="header"/>
    <w:basedOn w:val="Normal"/>
    <w:link w:val="Head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F25454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40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7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erculesDJmixroom" TargetMode="External"/><Relationship Id="rId13" Type="http://schemas.openxmlformats.org/officeDocument/2006/relationships/hyperlink" Target="https://www.youtube.com/user/HerculesDJmixroom" TargetMode="External"/><Relationship Id="rId3" Type="http://schemas.openxmlformats.org/officeDocument/2006/relationships/hyperlink" Target="https://www.facebook.com/HerculesDJMixRo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20.png"/><Relationship Id="rId2" Type="http://schemas.openxmlformats.org/officeDocument/2006/relationships/hyperlink" Target="http://www.herculesdjmixroom.com/en-us/" TargetMode="External"/><Relationship Id="rId1" Type="http://schemas.openxmlformats.org/officeDocument/2006/relationships/hyperlink" Target="http://www.hercules.com" TargetMode="External"/><Relationship Id="rId6" Type="http://schemas.openxmlformats.org/officeDocument/2006/relationships/hyperlink" Target="https://www.youtube.com/user/HerculesDJmixroom" TargetMode="External"/><Relationship Id="rId11" Type="http://schemas.openxmlformats.org/officeDocument/2006/relationships/hyperlink" Target="https://www.facebook.com/HerculesDJMixRoom" TargetMode="External"/><Relationship Id="rId5" Type="http://schemas.openxmlformats.org/officeDocument/2006/relationships/hyperlink" Target="https://www.facebook.com/HerculesDJMixRoom" TargetMode="External"/><Relationship Id="rId15" Type="http://schemas.openxmlformats.org/officeDocument/2006/relationships/hyperlink" Target="https://www.youtube.com/user/HerculesDJmixroom" TargetMode="External"/><Relationship Id="rId10" Type="http://schemas.openxmlformats.org/officeDocument/2006/relationships/hyperlink" Target="http://www.herculesdjmixroom.com/en-us/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www.hercules.com" TargetMode="External"/><Relationship Id="rId1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8E7B-52D7-47A5-98A6-5E500AD1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uillemo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Steve</cp:lastModifiedBy>
  <cp:revision>39</cp:revision>
  <cp:lastPrinted>2014-12-28T23:08:00Z</cp:lastPrinted>
  <dcterms:created xsi:type="dcterms:W3CDTF">2015-01-07T13:46:00Z</dcterms:created>
  <dcterms:modified xsi:type="dcterms:W3CDTF">2015-01-08T16:54:00Z</dcterms:modified>
</cp:coreProperties>
</file>